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E9EEE" w14:textId="1B0979BE" w:rsidR="00BC061F" w:rsidRPr="00996103" w:rsidRDefault="003E5A90" w:rsidP="00996103">
      <w:pPr>
        <w:pStyle w:val="Ttulo1"/>
        <w:numPr>
          <w:ilvl w:val="0"/>
          <w:numId w:val="2"/>
        </w:numPr>
        <w:rPr>
          <w:rFonts w:ascii="Arial" w:hAnsi="Arial" w:cs="Arial"/>
          <w:color w:val="auto"/>
          <w:sz w:val="28"/>
          <w:szCs w:val="28"/>
        </w:rPr>
      </w:pPr>
      <w:r w:rsidRPr="004E5E89">
        <w:rPr>
          <w:rFonts w:ascii="Arial" w:hAnsi="Arial" w:cs="Arial"/>
          <w:color w:val="auto"/>
          <w:sz w:val="28"/>
          <w:szCs w:val="28"/>
        </w:rPr>
        <w:t>Apresentação Geral do Projeto.</w:t>
      </w:r>
    </w:p>
    <w:p w14:paraId="25E83A11" w14:textId="4BDFA5D3" w:rsidR="00996103" w:rsidRDefault="00996103" w:rsidP="00996103">
      <w:r w:rsidRPr="00996103">
        <w:t>O projeto consiste no desenvolvimento de um sistema para gerir o meu próprio negócio</w:t>
      </w:r>
      <w:r w:rsidR="002B5CB2">
        <w:t>;</w:t>
      </w:r>
      <w:r w:rsidR="0003705F">
        <w:t xml:space="preserve"> uma empresa de assessoria, montagem e manutenção de computadores</w:t>
      </w:r>
      <w:r w:rsidRPr="00996103">
        <w:t>. A ideia surgiu a partir de sugestões apresentadas em aula pelo professor.</w:t>
      </w:r>
    </w:p>
    <w:p w14:paraId="3B903D80" w14:textId="4C5F409F" w:rsidR="00A3764B" w:rsidRDefault="00996103" w:rsidP="005700A0">
      <w:r w:rsidRPr="00996103">
        <w:t xml:space="preserve">O sistema de gestão me permitirá realizar a gestão dos meus clientes e seus respectivos equipamentos, assim como, </w:t>
      </w:r>
      <w:r w:rsidR="002B5CB2">
        <w:t>as</w:t>
      </w:r>
      <w:r w:rsidRPr="00996103">
        <w:t xml:space="preserve"> ordens de serviço, emissão de relatórios, e tudo isso de forma ágil, que possa ser acessada de qualquer local, seja dentro da empresa ou em um serviço externo. </w:t>
      </w:r>
      <w:r w:rsidR="002B5CB2">
        <w:t>Além disso, e</w:t>
      </w:r>
      <w:r w:rsidRPr="00996103">
        <w:t xml:space="preserve">sse sistema permitirá que os clientes verifiquem suas Ordens de Serviço e assistam aos unboxings das </w:t>
      </w:r>
      <w:r w:rsidR="00452E8E">
        <w:t>peças usadas</w:t>
      </w:r>
      <w:r w:rsidRPr="00996103">
        <w:t>.</w:t>
      </w:r>
    </w:p>
    <w:p w14:paraId="3BAB1FF1" w14:textId="6223291C" w:rsidR="000B1271" w:rsidRPr="0028206C" w:rsidRDefault="000B1271" w:rsidP="002650B0">
      <w:pPr>
        <w:ind w:firstLine="0"/>
      </w:pPr>
    </w:p>
    <w:p w14:paraId="192BAFD6" w14:textId="64D0DBE1" w:rsidR="003E5A90" w:rsidRPr="004E5E89" w:rsidRDefault="003E5A90" w:rsidP="00E93239">
      <w:pPr>
        <w:pStyle w:val="Ttulo1"/>
        <w:numPr>
          <w:ilvl w:val="0"/>
          <w:numId w:val="2"/>
        </w:numPr>
        <w:rPr>
          <w:rFonts w:ascii="Arial" w:hAnsi="Arial" w:cs="Arial"/>
          <w:color w:val="auto"/>
          <w:sz w:val="28"/>
          <w:szCs w:val="28"/>
        </w:rPr>
      </w:pPr>
      <w:r w:rsidRPr="004E5E89">
        <w:rPr>
          <w:rFonts w:ascii="Arial" w:hAnsi="Arial" w:cs="Arial"/>
          <w:color w:val="auto"/>
          <w:sz w:val="28"/>
          <w:szCs w:val="28"/>
        </w:rPr>
        <w:t>Objetivos</w:t>
      </w:r>
    </w:p>
    <w:p w14:paraId="489CE927" w14:textId="7F81D1FB" w:rsidR="003E5A90" w:rsidRPr="00942F5B" w:rsidRDefault="003E5A90" w:rsidP="00E93239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942F5B">
        <w:rPr>
          <w:rFonts w:ascii="Arial" w:hAnsi="Arial" w:cs="Arial"/>
          <w:b/>
          <w:bCs/>
          <w:color w:val="auto"/>
          <w:sz w:val="24"/>
          <w:szCs w:val="24"/>
        </w:rPr>
        <w:t>Objetivo Principal</w:t>
      </w:r>
    </w:p>
    <w:p w14:paraId="68B589FF" w14:textId="4FFC4FB6" w:rsidR="009F7E9A" w:rsidRPr="004E5E89" w:rsidRDefault="00370841" w:rsidP="00F83F0E">
      <w:pPr>
        <w:rPr>
          <w:rFonts w:cs="Arial"/>
        </w:rPr>
      </w:pPr>
      <w:r w:rsidRPr="00370841">
        <w:rPr>
          <w:rFonts w:cs="Arial"/>
        </w:rPr>
        <w:t xml:space="preserve">O objetivo principal do projeto integrador é desenvolver um software para gerenciar de forma eficiente minha empresa de Assessoria, Montagem e Manutenção de computadores. </w:t>
      </w:r>
    </w:p>
    <w:p w14:paraId="3E384448" w14:textId="31492172" w:rsidR="003E5A90" w:rsidRPr="00942F5B" w:rsidRDefault="003E5A90" w:rsidP="00E93239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942F5B">
        <w:rPr>
          <w:rFonts w:ascii="Arial" w:hAnsi="Arial" w:cs="Arial"/>
          <w:b/>
          <w:bCs/>
          <w:color w:val="auto"/>
          <w:sz w:val="24"/>
          <w:szCs w:val="24"/>
        </w:rPr>
        <w:t>Objetivos Específicos</w:t>
      </w:r>
    </w:p>
    <w:p w14:paraId="5D94D70C" w14:textId="7280BD1F" w:rsidR="00E93239" w:rsidRPr="00731D76" w:rsidRDefault="00370841" w:rsidP="00731D76">
      <w:pPr>
        <w:pStyle w:val="PargrafodaLista"/>
        <w:numPr>
          <w:ilvl w:val="0"/>
          <w:numId w:val="8"/>
        </w:numPr>
        <w:rPr>
          <w:rFonts w:cs="Arial"/>
        </w:rPr>
      </w:pPr>
      <w:r w:rsidRPr="00731D76">
        <w:rPr>
          <w:rFonts w:cs="Arial"/>
        </w:rPr>
        <w:t>Automação de Processos Fundamentais como:</w:t>
      </w:r>
    </w:p>
    <w:p w14:paraId="649E3E3D" w14:textId="688C9D03" w:rsidR="00370841" w:rsidRDefault="00370841" w:rsidP="00731D76">
      <w:pPr>
        <w:pStyle w:val="PargrafodaLista"/>
        <w:numPr>
          <w:ilvl w:val="0"/>
          <w:numId w:val="7"/>
        </w:numPr>
        <w:rPr>
          <w:rFonts w:cs="Arial"/>
        </w:rPr>
      </w:pPr>
      <w:r w:rsidRPr="00731D76">
        <w:rPr>
          <w:rFonts w:cs="Arial"/>
        </w:rPr>
        <w:t>Acompanhamento do status de cada projeto</w:t>
      </w:r>
      <w:r w:rsidR="007807A6">
        <w:rPr>
          <w:rFonts w:cs="Arial"/>
        </w:rPr>
        <w:t>/ordem de serviço</w:t>
      </w:r>
      <w:r w:rsidRPr="00731D76">
        <w:rPr>
          <w:rFonts w:cs="Arial"/>
        </w:rPr>
        <w:t>;</w:t>
      </w:r>
    </w:p>
    <w:p w14:paraId="768E243A" w14:textId="42B0BF06" w:rsidR="007807A6" w:rsidRPr="000142F3" w:rsidRDefault="007807A6" w:rsidP="000142F3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Emissão de relatórios.</w:t>
      </w:r>
    </w:p>
    <w:p w14:paraId="517CC38A" w14:textId="620E20CF" w:rsidR="00731D76" w:rsidRDefault="00731D76" w:rsidP="00731D76">
      <w:pPr>
        <w:pStyle w:val="PargrafodaLista"/>
        <w:numPr>
          <w:ilvl w:val="0"/>
          <w:numId w:val="8"/>
        </w:numPr>
        <w:rPr>
          <w:rFonts w:cs="Arial"/>
        </w:rPr>
      </w:pPr>
      <w:r w:rsidRPr="00731D76">
        <w:rPr>
          <w:rFonts w:cs="Arial"/>
        </w:rPr>
        <w:t>Aumento da Eficiência:</w:t>
      </w:r>
    </w:p>
    <w:p w14:paraId="41ABAB15" w14:textId="09FAB5FC" w:rsidR="000C49CF" w:rsidRPr="007807A6" w:rsidRDefault="003B3396" w:rsidP="007807A6">
      <w:pPr>
        <w:pStyle w:val="PargrafodaLista"/>
        <w:numPr>
          <w:ilvl w:val="0"/>
          <w:numId w:val="9"/>
        </w:numPr>
        <w:rPr>
          <w:rFonts w:cs="Arial"/>
        </w:rPr>
      </w:pPr>
      <w:r>
        <w:t>Minimizar erros operacionais e retrabalho através de uma interface intuitiva e integrada que permita acesso rápido às informações necessárias para cada fase do projeto</w:t>
      </w:r>
      <w:r w:rsidR="00BB4852">
        <w:t>;</w:t>
      </w:r>
    </w:p>
    <w:p w14:paraId="71275FA0" w14:textId="77777777" w:rsidR="007807A6" w:rsidRPr="007807A6" w:rsidRDefault="007807A6" w:rsidP="007807A6">
      <w:pPr>
        <w:pStyle w:val="PargrafodaLista"/>
        <w:ind w:left="1080" w:firstLine="0"/>
        <w:rPr>
          <w:rFonts w:cs="Arial"/>
        </w:rPr>
      </w:pPr>
    </w:p>
    <w:p w14:paraId="78656112" w14:textId="76434AC9" w:rsidR="007E1AA9" w:rsidRPr="00BB5547" w:rsidRDefault="003E5A90" w:rsidP="006D1D62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BB5547">
        <w:rPr>
          <w:rFonts w:ascii="Arial" w:hAnsi="Arial" w:cs="Arial"/>
          <w:b/>
          <w:bCs/>
          <w:color w:val="auto"/>
          <w:sz w:val="28"/>
          <w:szCs w:val="28"/>
        </w:rPr>
        <w:t>Metodologia</w:t>
      </w:r>
      <w:r w:rsidR="00370841" w:rsidRPr="00BB5547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3FDF9B8E" w14:textId="77CE8C46" w:rsidR="006D1D62" w:rsidRPr="005A057C" w:rsidRDefault="00774748" w:rsidP="006D1D62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5A057C">
        <w:rPr>
          <w:rFonts w:ascii="Arial" w:hAnsi="Arial" w:cs="Arial"/>
          <w:b/>
          <w:bCs/>
          <w:color w:val="auto"/>
          <w:sz w:val="24"/>
          <w:szCs w:val="24"/>
        </w:rPr>
        <w:t>Preparação Inicial</w:t>
      </w:r>
    </w:p>
    <w:p w14:paraId="09C20B33" w14:textId="1EF6BC4E" w:rsidR="00AF5674" w:rsidRDefault="00AF5674" w:rsidP="00AF5674">
      <w:pPr>
        <w:ind w:firstLine="708"/>
      </w:pPr>
      <w:r>
        <w:t>Definir os objetivos, escopo, cronograma e recursos necessários para o projeto.</w:t>
      </w:r>
    </w:p>
    <w:p w14:paraId="7AA2C1A4" w14:textId="2E240B47" w:rsidR="00AF5674" w:rsidRDefault="00643863" w:rsidP="00AF5674">
      <w:pPr>
        <w:ind w:firstLine="708"/>
      </w:pPr>
      <w:r>
        <w:t>A</w:t>
      </w:r>
      <w:r w:rsidR="00AF5674">
        <w:t>tividades:</w:t>
      </w:r>
    </w:p>
    <w:p w14:paraId="790942E6" w14:textId="473E31DB" w:rsidR="00AF5674" w:rsidRDefault="00AF5674" w:rsidP="00AF5674">
      <w:pPr>
        <w:pStyle w:val="PargrafodaLista"/>
        <w:numPr>
          <w:ilvl w:val="0"/>
          <w:numId w:val="9"/>
        </w:numPr>
      </w:pPr>
      <w:r>
        <w:lastRenderedPageBreak/>
        <w:t>Primeira reunião com as partes interessadas para buscar entender as necessidades e expectativas.</w:t>
      </w:r>
    </w:p>
    <w:p w14:paraId="380B721B" w14:textId="67593515" w:rsidR="00207AD0" w:rsidRDefault="007D221B" w:rsidP="00AF5674">
      <w:pPr>
        <w:pStyle w:val="PargrafodaLista"/>
        <w:numPr>
          <w:ilvl w:val="0"/>
          <w:numId w:val="9"/>
        </w:numPr>
      </w:pPr>
      <w:r>
        <w:t>Definição do escopo do projeto.</w:t>
      </w:r>
    </w:p>
    <w:p w14:paraId="578AA403" w14:textId="2D89870C" w:rsidR="007D221B" w:rsidRDefault="007D221B" w:rsidP="00AF5674">
      <w:pPr>
        <w:pStyle w:val="PargrafodaLista"/>
        <w:numPr>
          <w:ilvl w:val="0"/>
          <w:numId w:val="9"/>
        </w:numPr>
      </w:pPr>
      <w:r>
        <w:t>Elaboração de um cronograma macro do projeto.</w:t>
      </w:r>
    </w:p>
    <w:p w14:paraId="100EB16D" w14:textId="77EAD497" w:rsidR="007D221B" w:rsidRPr="00AF5674" w:rsidRDefault="007D221B" w:rsidP="00AF5674">
      <w:pPr>
        <w:pStyle w:val="PargrafodaLista"/>
        <w:numPr>
          <w:ilvl w:val="0"/>
          <w:numId w:val="9"/>
        </w:numPr>
      </w:pPr>
      <w:r>
        <w:t>Identificação dos recursos humanos e materiais necessários.</w:t>
      </w:r>
    </w:p>
    <w:p w14:paraId="7B73B4D6" w14:textId="09F96044" w:rsidR="006D1D62" w:rsidRPr="005A057C" w:rsidRDefault="00774748" w:rsidP="006D1D62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5A057C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</w:p>
    <w:p w14:paraId="3EEEC8FA" w14:textId="5C9D924E" w:rsidR="00B77E56" w:rsidRDefault="00B77E56" w:rsidP="00B77E56">
      <w:r>
        <w:t>Coletar e documentar todos os requisitos funcionais e não funcionais do sistema.</w:t>
      </w:r>
    </w:p>
    <w:p w14:paraId="391278E5" w14:textId="7B539CC3" w:rsidR="00B77E56" w:rsidRDefault="00643863" w:rsidP="00B77E56">
      <w:pPr>
        <w:ind w:firstLine="708"/>
      </w:pPr>
      <w:r>
        <w:t>A</w:t>
      </w:r>
      <w:r w:rsidR="00B77E56">
        <w:t>tividades:</w:t>
      </w:r>
    </w:p>
    <w:p w14:paraId="73457C97" w14:textId="58DD5368" w:rsidR="00B77E56" w:rsidRDefault="00B77E56" w:rsidP="00B77E56">
      <w:pPr>
        <w:pStyle w:val="PargrafodaLista"/>
        <w:numPr>
          <w:ilvl w:val="0"/>
          <w:numId w:val="14"/>
        </w:numPr>
      </w:pPr>
      <w:r>
        <w:t>Realização de workshops com as partes interessadas para coletar os requisitos do projeto.</w:t>
      </w:r>
    </w:p>
    <w:p w14:paraId="5FF8D84C" w14:textId="471E5F94" w:rsidR="00B77E56" w:rsidRDefault="00B77E56" w:rsidP="00B77E56">
      <w:pPr>
        <w:pStyle w:val="PargrafodaLista"/>
        <w:numPr>
          <w:ilvl w:val="0"/>
          <w:numId w:val="14"/>
        </w:numPr>
      </w:pPr>
      <w:r>
        <w:t>Documentação dos requisitos funcionais e não funcionais.</w:t>
      </w:r>
    </w:p>
    <w:p w14:paraId="2402B36C" w14:textId="688EBE10" w:rsidR="00B77E56" w:rsidRPr="00B77E56" w:rsidRDefault="00B77E56" w:rsidP="00B77E56">
      <w:pPr>
        <w:pStyle w:val="PargrafodaLista"/>
        <w:numPr>
          <w:ilvl w:val="0"/>
          <w:numId w:val="14"/>
        </w:numPr>
      </w:pPr>
      <w:r>
        <w:t>Validação dos requisitos com as partes interessadas.</w:t>
      </w:r>
    </w:p>
    <w:p w14:paraId="12D39954" w14:textId="359D2710" w:rsidR="00774748" w:rsidRPr="005A057C" w:rsidRDefault="00774748" w:rsidP="00774748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5A057C">
        <w:rPr>
          <w:rFonts w:ascii="Arial" w:hAnsi="Arial" w:cs="Arial"/>
          <w:b/>
          <w:bCs/>
          <w:color w:val="auto"/>
          <w:sz w:val="24"/>
          <w:szCs w:val="24"/>
        </w:rPr>
        <w:t>Design do Sistema</w:t>
      </w:r>
    </w:p>
    <w:p w14:paraId="68F052E6" w14:textId="33E59600" w:rsidR="00B77E56" w:rsidRDefault="00B77E56" w:rsidP="00B77E56">
      <w:pPr>
        <w:ind w:left="708" w:firstLine="0"/>
      </w:pPr>
      <w:r>
        <w:t>Criar a arquitetura do sistema e o modelo detalhado das funcionalidades.</w:t>
      </w:r>
    </w:p>
    <w:p w14:paraId="2E701D0D" w14:textId="2E0C0702" w:rsidR="00FC627D" w:rsidRDefault="00643863" w:rsidP="00FC627D">
      <w:pPr>
        <w:ind w:firstLine="708"/>
      </w:pPr>
      <w:r>
        <w:t>A</w:t>
      </w:r>
      <w:r w:rsidR="00FC627D">
        <w:t>tividades:</w:t>
      </w:r>
    </w:p>
    <w:p w14:paraId="6D55D622" w14:textId="163DE8C7" w:rsidR="00B85BC7" w:rsidRPr="00217FCD" w:rsidRDefault="00B85BC7" w:rsidP="00B85BC7">
      <w:pPr>
        <w:pStyle w:val="PargrafodaLista"/>
        <w:numPr>
          <w:ilvl w:val="0"/>
          <w:numId w:val="16"/>
        </w:numPr>
      </w:pPr>
      <w:r w:rsidRPr="00217FCD">
        <w:t>Definição da arquitetura do sistema (frontend, backend, banco de dados, etc.).</w:t>
      </w:r>
    </w:p>
    <w:p w14:paraId="1104CD1E" w14:textId="6017CA52" w:rsidR="00B85BC7" w:rsidRPr="00217FCD" w:rsidRDefault="00B85BC7" w:rsidP="00B85BC7">
      <w:pPr>
        <w:pStyle w:val="PargrafodaLista"/>
        <w:numPr>
          <w:ilvl w:val="0"/>
          <w:numId w:val="16"/>
        </w:numPr>
      </w:pPr>
      <w:r w:rsidRPr="00217FCD">
        <w:t>Criação de wireframes e protótipos de baixa fidelidade.</w:t>
      </w:r>
    </w:p>
    <w:p w14:paraId="003DA7A2" w14:textId="77777777" w:rsidR="00B85BC7" w:rsidRDefault="00B85BC7" w:rsidP="00B85BC7">
      <w:pPr>
        <w:pStyle w:val="PargrafodaLista"/>
        <w:numPr>
          <w:ilvl w:val="0"/>
          <w:numId w:val="16"/>
        </w:numPr>
      </w:pPr>
      <w:r>
        <w:t>Design detalhado de cada funcionalidade.</w:t>
      </w:r>
    </w:p>
    <w:p w14:paraId="09B85E96" w14:textId="58549A03" w:rsidR="00FC627D" w:rsidRPr="00B77E56" w:rsidRDefault="00B85BC7" w:rsidP="00B85BC7">
      <w:pPr>
        <w:pStyle w:val="PargrafodaLista"/>
        <w:numPr>
          <w:ilvl w:val="0"/>
          <w:numId w:val="16"/>
        </w:numPr>
      </w:pPr>
      <w:r>
        <w:t>Revisão e aprovação do design com as partes interessadas.</w:t>
      </w:r>
    </w:p>
    <w:p w14:paraId="6983F5AB" w14:textId="10A9822C" w:rsidR="00774748" w:rsidRPr="005A057C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5A057C">
        <w:rPr>
          <w:rFonts w:ascii="Arial" w:hAnsi="Arial" w:cs="Arial"/>
          <w:b/>
          <w:bCs/>
          <w:color w:val="auto"/>
          <w:sz w:val="24"/>
          <w:szCs w:val="24"/>
        </w:rPr>
        <w:t>Desenvolvimento</w:t>
      </w:r>
    </w:p>
    <w:p w14:paraId="51F37F04" w14:textId="71A0F0E4" w:rsidR="00D87FAB" w:rsidRDefault="00D87FAB" w:rsidP="0095097E">
      <w:pPr>
        <w:ind w:firstLine="708"/>
      </w:pPr>
      <w:r>
        <w:t>Implementar o sistema de acordo com os requisitos e design definidos.</w:t>
      </w:r>
    </w:p>
    <w:p w14:paraId="4646484C" w14:textId="1A770C76" w:rsidR="00D87FAB" w:rsidRDefault="00DF74E1" w:rsidP="0095097E">
      <w:pPr>
        <w:ind w:firstLine="708"/>
      </w:pPr>
      <w:r>
        <w:t>A</w:t>
      </w:r>
      <w:r w:rsidR="00D87FAB">
        <w:t>tividades:</w:t>
      </w:r>
    </w:p>
    <w:p w14:paraId="453BEAE7" w14:textId="2358EBF4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>Desenvolvimento do frontend utilizando tecnologias apropriadas</w:t>
      </w:r>
      <w:r w:rsidR="000703D7" w:rsidRPr="00882FA5">
        <w:t>.</w:t>
      </w:r>
    </w:p>
    <w:p w14:paraId="26AF7B68" w14:textId="33F58C67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>Desenvolvimento do backend utilizando uma stack adequada</w:t>
      </w:r>
      <w:r w:rsidR="000703D7" w:rsidRPr="00882FA5">
        <w:t>.</w:t>
      </w:r>
    </w:p>
    <w:p w14:paraId="351E164E" w14:textId="7611C900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>Implementação do banco de dados</w:t>
      </w:r>
      <w:r w:rsidR="000703D7" w:rsidRPr="00882FA5">
        <w:t>.</w:t>
      </w:r>
    </w:p>
    <w:p w14:paraId="5E4A79CA" w14:textId="77777777" w:rsidR="0095097E" w:rsidRDefault="0095097E" w:rsidP="0095097E">
      <w:pPr>
        <w:pStyle w:val="PargrafodaLista"/>
        <w:numPr>
          <w:ilvl w:val="0"/>
          <w:numId w:val="17"/>
        </w:numPr>
      </w:pPr>
      <w:r>
        <w:t>Integração das diferentes partes do sistema.</w:t>
      </w:r>
    </w:p>
    <w:p w14:paraId="1EFEF16E" w14:textId="6B9E67F5" w:rsidR="0095097E" w:rsidRDefault="0095097E" w:rsidP="0095097E">
      <w:pPr>
        <w:pStyle w:val="PargrafodaLista"/>
        <w:numPr>
          <w:ilvl w:val="0"/>
          <w:numId w:val="17"/>
        </w:numPr>
      </w:pPr>
      <w:r>
        <w:t>Testes unitários e de integração contínuos.</w:t>
      </w:r>
    </w:p>
    <w:p w14:paraId="243E4BC6" w14:textId="380CA528" w:rsidR="000D0D7B" w:rsidRDefault="000D0D7B" w:rsidP="000D0D7B">
      <w:pPr>
        <w:ind w:firstLine="709"/>
      </w:pPr>
      <w:r>
        <w:lastRenderedPageBreak/>
        <w:t>Iterações Ágeis:</w:t>
      </w:r>
    </w:p>
    <w:p w14:paraId="04EDBF61" w14:textId="77777777" w:rsidR="000D0D7B" w:rsidRDefault="000D0D7B" w:rsidP="000D0D7B">
      <w:pPr>
        <w:pStyle w:val="PargrafodaLista"/>
        <w:numPr>
          <w:ilvl w:val="0"/>
          <w:numId w:val="18"/>
        </w:numPr>
      </w:pPr>
      <w:r>
        <w:t>O desenvolvimento será feito em sprints (ciclos de 2 a 4 semanas).</w:t>
      </w:r>
    </w:p>
    <w:p w14:paraId="37072521" w14:textId="2FD3948D" w:rsidR="000D0D7B" w:rsidRPr="00D87FAB" w:rsidRDefault="000D0D7B" w:rsidP="000D0D7B">
      <w:pPr>
        <w:pStyle w:val="PargrafodaLista"/>
        <w:numPr>
          <w:ilvl w:val="0"/>
          <w:numId w:val="18"/>
        </w:numPr>
      </w:pPr>
      <w:r>
        <w:t>Revisões de sprint com as partes interessadas para demonstração e feedback.</w:t>
      </w:r>
    </w:p>
    <w:p w14:paraId="5ABDAB9C" w14:textId="5E6EF7FA" w:rsidR="00774748" w:rsidRPr="005A057C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5A057C">
        <w:rPr>
          <w:rFonts w:ascii="Arial" w:hAnsi="Arial" w:cs="Arial"/>
          <w:b/>
          <w:bCs/>
          <w:color w:val="auto"/>
          <w:sz w:val="24"/>
          <w:szCs w:val="24"/>
        </w:rPr>
        <w:t>Testes</w:t>
      </w:r>
    </w:p>
    <w:p w14:paraId="622C07B0" w14:textId="315657A0" w:rsidR="000637DA" w:rsidRDefault="005A2E6E" w:rsidP="000637DA">
      <w:pPr>
        <w:ind w:firstLine="709"/>
      </w:pPr>
      <w:r>
        <w:t>Garantir que o sistema funcione conforme esperado e esteja livre de bugs.</w:t>
      </w:r>
    </w:p>
    <w:p w14:paraId="4EE1D9D4" w14:textId="3D23ACAE" w:rsidR="005A2E6E" w:rsidRDefault="00774C31" w:rsidP="005A2E6E">
      <w:pPr>
        <w:ind w:firstLine="708"/>
      </w:pPr>
      <w:r>
        <w:t>A</w:t>
      </w:r>
      <w:r w:rsidR="005A2E6E">
        <w:t>tividades:</w:t>
      </w:r>
    </w:p>
    <w:p w14:paraId="7C6C4664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Testes de sistema e testes de aceitação do usuário.</w:t>
      </w:r>
    </w:p>
    <w:p w14:paraId="60D569C8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Testes de desempenho e carga.</w:t>
      </w:r>
    </w:p>
    <w:p w14:paraId="7647F671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Correção de bugs identificados durante os testes.</w:t>
      </w:r>
    </w:p>
    <w:p w14:paraId="586C5410" w14:textId="41C6569F" w:rsidR="005A2E6E" w:rsidRPr="000637DA" w:rsidRDefault="005A2E6E" w:rsidP="005A2E6E">
      <w:pPr>
        <w:pStyle w:val="PargrafodaLista"/>
        <w:numPr>
          <w:ilvl w:val="0"/>
          <w:numId w:val="19"/>
        </w:numPr>
      </w:pPr>
      <w:r>
        <w:t>Revisão final e aprovação para lançamento.</w:t>
      </w:r>
    </w:p>
    <w:p w14:paraId="5368D0F4" w14:textId="3A9E9176" w:rsidR="00F20188" w:rsidRPr="005A057C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5A057C">
        <w:rPr>
          <w:rFonts w:ascii="Arial" w:hAnsi="Arial" w:cs="Arial"/>
          <w:b/>
          <w:bCs/>
          <w:color w:val="auto"/>
          <w:sz w:val="24"/>
          <w:szCs w:val="24"/>
        </w:rPr>
        <w:t>Implementação</w:t>
      </w:r>
    </w:p>
    <w:p w14:paraId="30DEDCD1" w14:textId="633A4F29" w:rsidR="00774748" w:rsidRDefault="00BE321D" w:rsidP="00BE321D">
      <w:pPr>
        <w:ind w:firstLine="709"/>
      </w:pPr>
      <w:r>
        <w:t>Lançar o sistema em um ambiente de produção.</w:t>
      </w:r>
    </w:p>
    <w:p w14:paraId="2973C43F" w14:textId="64B5A8A3" w:rsidR="00BE321D" w:rsidRDefault="00083C3B" w:rsidP="00BE321D">
      <w:pPr>
        <w:ind w:firstLine="708"/>
      </w:pPr>
      <w:r>
        <w:t>A</w:t>
      </w:r>
      <w:r w:rsidR="00BE321D">
        <w:t>tividades:</w:t>
      </w:r>
    </w:p>
    <w:p w14:paraId="04EF2795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Planejamento da implantação (data, recursos necessários, etc.).</w:t>
      </w:r>
    </w:p>
    <w:p w14:paraId="65CE3886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Treinamento dos usuários finais.</w:t>
      </w:r>
    </w:p>
    <w:p w14:paraId="335B4BC4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Migração de dados, se necessário.</w:t>
      </w:r>
    </w:p>
    <w:p w14:paraId="507664EF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Implantação do sistema no ambiente de produção.</w:t>
      </w:r>
    </w:p>
    <w:p w14:paraId="4EFBB5A1" w14:textId="4E87EE73" w:rsidR="00BE321D" w:rsidRDefault="00BE321D" w:rsidP="00BE321D">
      <w:pPr>
        <w:pStyle w:val="PargrafodaLista"/>
        <w:numPr>
          <w:ilvl w:val="0"/>
          <w:numId w:val="20"/>
        </w:numPr>
      </w:pPr>
      <w:r>
        <w:t>Monitoramento inicial para identificar e corrigir quaisquer problemas pós-implantação.</w:t>
      </w:r>
    </w:p>
    <w:p w14:paraId="4FD3A29E" w14:textId="59439F2D" w:rsidR="00BE321D" w:rsidRPr="005A057C" w:rsidRDefault="008019C2" w:rsidP="008019C2">
      <w:pPr>
        <w:pStyle w:val="PargrafodaLista"/>
        <w:numPr>
          <w:ilvl w:val="1"/>
          <w:numId w:val="2"/>
        </w:numPr>
        <w:rPr>
          <w:b/>
          <w:bCs/>
        </w:rPr>
      </w:pPr>
      <w:r w:rsidRPr="005A057C">
        <w:rPr>
          <w:b/>
          <w:bCs/>
        </w:rPr>
        <w:t>Manutenção e Suporte</w:t>
      </w:r>
    </w:p>
    <w:p w14:paraId="123E6036" w14:textId="2A56275C" w:rsidR="008019C2" w:rsidRDefault="008019C2" w:rsidP="008019C2">
      <w:pPr>
        <w:ind w:firstLine="709"/>
      </w:pPr>
      <w:r>
        <w:t>Assegurar que o sistema continue a funcionar conforme esperado e realizar melhorias contínuas.</w:t>
      </w:r>
    </w:p>
    <w:p w14:paraId="4630B4A3" w14:textId="43894988" w:rsidR="008B28CB" w:rsidRPr="00774748" w:rsidRDefault="008B28CB" w:rsidP="008019C2">
      <w:pPr>
        <w:ind w:firstLine="709"/>
      </w:pPr>
      <w:r>
        <w:t>Atividades:</w:t>
      </w:r>
    </w:p>
    <w:p w14:paraId="696C60A4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Suporte técnico para resolver problemas dos usuários.</w:t>
      </w:r>
    </w:p>
    <w:p w14:paraId="7DC471E7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Atualizações regulares para corrigir bugs e melhorar funcionalidades.</w:t>
      </w:r>
    </w:p>
    <w:p w14:paraId="7452B48F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Coleta de feedback dos usuários para melhorias futuras.</w:t>
      </w:r>
    </w:p>
    <w:p w14:paraId="5CAB4BFC" w14:textId="23E5C5B7" w:rsidR="000C49CF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Planejamento e desenvolvimento de novos recursos conforme necessário.</w:t>
      </w:r>
    </w:p>
    <w:p w14:paraId="5231BD9A" w14:textId="40133E1B" w:rsidR="008019C2" w:rsidRDefault="00F90616" w:rsidP="00F90616">
      <w:pPr>
        <w:ind w:firstLine="708"/>
        <w:rPr>
          <w:rFonts w:eastAsiaTheme="majorEastAsia" w:cs="Arial"/>
          <w:szCs w:val="24"/>
        </w:rPr>
      </w:pPr>
      <w:r w:rsidRPr="00F90616">
        <w:rPr>
          <w:rFonts w:eastAsiaTheme="majorEastAsia" w:cs="Arial"/>
          <w:szCs w:val="24"/>
        </w:rPr>
        <w:t>Ferramentas</w:t>
      </w:r>
      <w:r>
        <w:rPr>
          <w:rFonts w:eastAsiaTheme="majorEastAsia" w:cs="Arial"/>
          <w:szCs w:val="24"/>
        </w:rPr>
        <w:t xml:space="preserve"> e Técnicas Utilizadas:</w:t>
      </w:r>
    </w:p>
    <w:p w14:paraId="036B216B" w14:textId="729EE823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lastRenderedPageBreak/>
        <w:t>Gestão de Projeto: Trello</w:t>
      </w:r>
      <w:r w:rsidR="00595C04">
        <w:rPr>
          <w:rFonts w:eastAsiaTheme="majorEastAsia" w:cs="Arial"/>
          <w:sz w:val="22"/>
        </w:rPr>
        <w:t>.</w:t>
      </w:r>
    </w:p>
    <w:p w14:paraId="3FEDB9F2" w14:textId="0DCE9A05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>Controle de Versão: GitHub</w:t>
      </w:r>
      <w:r w:rsidR="00595C04">
        <w:rPr>
          <w:rFonts w:eastAsiaTheme="majorEastAsia" w:cs="Arial"/>
          <w:sz w:val="22"/>
        </w:rPr>
        <w:t>.</w:t>
      </w:r>
    </w:p>
    <w:p w14:paraId="1E035BF9" w14:textId="35994187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Desenvolvimento Frontend: </w:t>
      </w:r>
      <w:r w:rsidR="009B4469" w:rsidRPr="009B4469">
        <w:rPr>
          <w:rFonts w:eastAsiaTheme="majorEastAsia" w:cs="Arial"/>
          <w:sz w:val="22"/>
          <w:u w:val="single"/>
        </w:rPr>
        <w:t>“</w:t>
      </w:r>
      <w:r w:rsidR="009E1349" w:rsidRPr="009B4469">
        <w:rPr>
          <w:rFonts w:eastAsiaTheme="majorEastAsia" w:cs="Arial"/>
          <w:sz w:val="22"/>
          <w:u w:val="single"/>
        </w:rPr>
        <w:t>CSS</w:t>
      </w:r>
      <w:r w:rsidR="00C87534" w:rsidRPr="009B4469">
        <w:rPr>
          <w:rFonts w:eastAsiaTheme="majorEastAsia" w:cs="Arial"/>
          <w:sz w:val="22"/>
          <w:u w:val="single"/>
        </w:rPr>
        <w:t xml:space="preserve">, php, html, </w:t>
      </w:r>
      <w:r w:rsidR="009B4469" w:rsidRPr="009B4469">
        <w:rPr>
          <w:rFonts w:eastAsiaTheme="majorEastAsia" w:cs="Arial"/>
          <w:sz w:val="22"/>
          <w:u w:val="single"/>
        </w:rPr>
        <w:t>Javascript, React”</w:t>
      </w:r>
      <w:r w:rsidR="00595C04">
        <w:rPr>
          <w:rFonts w:eastAsiaTheme="majorEastAsia" w:cs="Arial"/>
          <w:sz w:val="22"/>
          <w:u w:val="single"/>
        </w:rPr>
        <w:t>.</w:t>
      </w:r>
    </w:p>
    <w:p w14:paraId="01EC17E2" w14:textId="17036DB8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>Desenvolvimento Backend:</w:t>
      </w:r>
      <w:r w:rsidR="002C508E">
        <w:rPr>
          <w:rFonts w:eastAsiaTheme="majorEastAsia" w:cs="Arial"/>
          <w:sz w:val="22"/>
        </w:rPr>
        <w:t xml:space="preserve"> Java</w:t>
      </w:r>
      <w:r w:rsidR="00595C04">
        <w:rPr>
          <w:rFonts w:eastAsiaTheme="majorEastAsia" w:cs="Arial"/>
          <w:sz w:val="22"/>
        </w:rPr>
        <w:t>.</w:t>
      </w:r>
    </w:p>
    <w:p w14:paraId="595CE3F6" w14:textId="5FA13A73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Banco de Dados: </w:t>
      </w:r>
      <w:r w:rsidR="003D1498" w:rsidRPr="00E9315D">
        <w:rPr>
          <w:rFonts w:eastAsiaTheme="majorEastAsia" w:cs="Arial"/>
          <w:sz w:val="22"/>
        </w:rPr>
        <w:t>MariaDB</w:t>
      </w:r>
      <w:r w:rsidR="00595C04">
        <w:rPr>
          <w:rFonts w:eastAsiaTheme="majorEastAsia" w:cs="Arial"/>
          <w:sz w:val="22"/>
        </w:rPr>
        <w:t>.</w:t>
      </w:r>
    </w:p>
    <w:p w14:paraId="3D425D7D" w14:textId="19CB33EE" w:rsidR="009E2255" w:rsidRPr="00E171A0" w:rsidRDefault="009E2255" w:rsidP="005B7032">
      <w:pPr>
        <w:pStyle w:val="PargrafodaLista"/>
        <w:numPr>
          <w:ilvl w:val="0"/>
          <w:numId w:val="25"/>
        </w:numPr>
        <w:rPr>
          <w:rFonts w:eastAsiaTheme="majorEastAsia" w:cs="Arial"/>
          <w:sz w:val="22"/>
        </w:rPr>
      </w:pPr>
      <w:r w:rsidRPr="00E171A0">
        <w:rPr>
          <w:rFonts w:eastAsiaTheme="majorEastAsia" w:cs="Arial"/>
          <w:sz w:val="22"/>
        </w:rPr>
        <w:t xml:space="preserve">Testes: </w:t>
      </w:r>
      <w:r w:rsidR="00E171A0">
        <w:rPr>
          <w:rFonts w:eastAsiaTheme="majorEastAsia" w:cs="Arial"/>
          <w:sz w:val="22"/>
        </w:rPr>
        <w:t>Sikuli.</w:t>
      </w:r>
    </w:p>
    <w:p w14:paraId="26B91801" w14:textId="28B665A0" w:rsidR="003E5A90" w:rsidRPr="005A057C" w:rsidRDefault="003E5A90" w:rsidP="000A3F1B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5A057C">
        <w:rPr>
          <w:rFonts w:ascii="Arial" w:hAnsi="Arial" w:cs="Arial"/>
          <w:b/>
          <w:bCs/>
          <w:color w:val="auto"/>
          <w:sz w:val="28"/>
          <w:szCs w:val="28"/>
        </w:rPr>
        <w:t>Arquitetura do Sistema (Modelagem)</w:t>
      </w:r>
    </w:p>
    <w:p w14:paraId="023D2C42" w14:textId="5A076E4C" w:rsidR="007E1AA9" w:rsidRDefault="003E5A90" w:rsidP="007E1AA9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Regras de Negócio</w:t>
      </w:r>
    </w:p>
    <w:p w14:paraId="6A1F4FEB" w14:textId="36DDF5F8" w:rsidR="00E02CEA" w:rsidRDefault="00E02CEA" w:rsidP="00E02CEA">
      <w:pPr>
        <w:ind w:firstLine="709"/>
      </w:pPr>
      <w:r>
        <w:t>Cliente:</w:t>
      </w:r>
    </w:p>
    <w:p w14:paraId="0F2260E4" w14:textId="189E0104" w:rsidR="00B6434E" w:rsidRDefault="00FB7B29" w:rsidP="00B6434E">
      <w:pPr>
        <w:pStyle w:val="PargrafodaLista"/>
        <w:numPr>
          <w:ilvl w:val="0"/>
          <w:numId w:val="22"/>
        </w:numPr>
      </w:pPr>
      <w:r>
        <w:t>Assistir aos Unboxings;</w:t>
      </w:r>
    </w:p>
    <w:p w14:paraId="14BD0136" w14:textId="461BDD84" w:rsidR="00E171A0" w:rsidRDefault="00E171A0" w:rsidP="00B6434E">
      <w:pPr>
        <w:pStyle w:val="PargrafodaLista"/>
        <w:numPr>
          <w:ilvl w:val="0"/>
          <w:numId w:val="22"/>
        </w:numPr>
      </w:pPr>
      <w:r>
        <w:t>Criar e editar contas;</w:t>
      </w:r>
    </w:p>
    <w:p w14:paraId="0054EE8C" w14:textId="58759D2C" w:rsidR="00E02CEA" w:rsidRDefault="00E02CEA" w:rsidP="00E02CEA">
      <w:pPr>
        <w:ind w:firstLine="709"/>
      </w:pPr>
      <w:r>
        <w:t>Técnico de Informática:</w:t>
      </w:r>
    </w:p>
    <w:p w14:paraId="7F264D1D" w14:textId="0C5186D3" w:rsidR="008A589B" w:rsidRPr="00E02CEA" w:rsidRDefault="00B6434E" w:rsidP="009E4146">
      <w:pPr>
        <w:pStyle w:val="PargrafodaLista"/>
        <w:numPr>
          <w:ilvl w:val="0"/>
          <w:numId w:val="23"/>
        </w:numPr>
      </w:pPr>
      <w:r>
        <w:t xml:space="preserve">Visualizar e gerenciar </w:t>
      </w:r>
      <w:r w:rsidR="009E4146">
        <w:t>Ordens de Serviço</w:t>
      </w:r>
      <w:r w:rsidR="008A589B">
        <w:t>;</w:t>
      </w:r>
    </w:p>
    <w:p w14:paraId="29C6DC42" w14:textId="6A3E8726" w:rsidR="008A589B" w:rsidRPr="008007F6" w:rsidRDefault="00034299" w:rsidP="00B6434E">
      <w:pPr>
        <w:pStyle w:val="PargrafodaLista"/>
        <w:numPr>
          <w:ilvl w:val="0"/>
          <w:numId w:val="23"/>
        </w:numPr>
      </w:pPr>
      <w:r>
        <w:rPr>
          <w:rFonts w:cs="Arial"/>
        </w:rPr>
        <w:t>Verificar</w:t>
      </w:r>
      <w:r w:rsidRPr="00297CB8">
        <w:rPr>
          <w:rFonts w:cs="Arial"/>
        </w:rPr>
        <w:t xml:space="preserve"> status de cada ordem de serviço desde a criação até a conclusão</w:t>
      </w:r>
      <w:r>
        <w:rPr>
          <w:rFonts w:cs="Arial"/>
        </w:rPr>
        <w:t>;</w:t>
      </w:r>
    </w:p>
    <w:p w14:paraId="7BD3A6E6" w14:textId="5FB652E0" w:rsidR="008007F6" w:rsidRDefault="008007F6" w:rsidP="00B6434E">
      <w:pPr>
        <w:pStyle w:val="PargrafodaLista"/>
        <w:numPr>
          <w:ilvl w:val="0"/>
          <w:numId w:val="23"/>
        </w:numPr>
      </w:pPr>
      <w:r>
        <w:rPr>
          <w:rFonts w:cs="Arial"/>
        </w:rPr>
        <w:t>Verificar hi</w:t>
      </w:r>
      <w:r w:rsidRPr="00EF43BE">
        <w:rPr>
          <w:rFonts w:cs="Arial"/>
        </w:rPr>
        <w:t>stórico de serviços prestados para cada cliente</w:t>
      </w:r>
      <w:r>
        <w:rPr>
          <w:rFonts w:cs="Arial"/>
        </w:rPr>
        <w:t>;</w:t>
      </w:r>
    </w:p>
    <w:p w14:paraId="34C04C63" w14:textId="3A1F8DEE" w:rsidR="00E02CEA" w:rsidRDefault="00E02CEA" w:rsidP="00E02CEA">
      <w:pPr>
        <w:ind w:firstLine="709"/>
      </w:pPr>
      <w:r>
        <w:t>Gerente/Dono:</w:t>
      </w:r>
    </w:p>
    <w:p w14:paraId="68AAFF34" w14:textId="2393F02E" w:rsidR="008007F6" w:rsidRDefault="00B6434E" w:rsidP="00E171A0">
      <w:pPr>
        <w:pStyle w:val="PargrafodaLista"/>
        <w:numPr>
          <w:ilvl w:val="0"/>
          <w:numId w:val="23"/>
        </w:numPr>
      </w:pPr>
      <w:r>
        <w:t xml:space="preserve">Cadastrar e atualizar </w:t>
      </w:r>
      <w:r w:rsidR="006D4A79">
        <w:t>projetos</w:t>
      </w:r>
      <w:r w:rsidR="008A589B">
        <w:t>;</w:t>
      </w:r>
    </w:p>
    <w:p w14:paraId="6F1F1EFD" w14:textId="79C22FEA" w:rsidR="008B5823" w:rsidRDefault="008B5823" w:rsidP="008B5823">
      <w:pPr>
        <w:pStyle w:val="PargrafodaLista"/>
        <w:numPr>
          <w:ilvl w:val="0"/>
          <w:numId w:val="23"/>
        </w:numPr>
        <w:rPr>
          <w:rFonts w:cs="Arial"/>
        </w:rPr>
      </w:pPr>
      <w:r w:rsidRPr="003C0F34">
        <w:rPr>
          <w:rFonts w:cs="Arial"/>
        </w:rPr>
        <w:t>Gera</w:t>
      </w:r>
      <w:r>
        <w:rPr>
          <w:rFonts w:cs="Arial"/>
        </w:rPr>
        <w:t>r</w:t>
      </w:r>
      <w:r w:rsidRPr="003C0F34">
        <w:rPr>
          <w:rFonts w:cs="Arial"/>
        </w:rPr>
        <w:t xml:space="preserve"> relatórios detalhados sobre as atividades da empresa.</w:t>
      </w:r>
    </w:p>
    <w:p w14:paraId="0B419C8A" w14:textId="281F1D02" w:rsidR="008B5823" w:rsidRPr="008B5823" w:rsidRDefault="008B5823" w:rsidP="008B5823">
      <w:pPr>
        <w:pStyle w:val="PargrafodaLista"/>
        <w:numPr>
          <w:ilvl w:val="0"/>
          <w:numId w:val="23"/>
        </w:numPr>
        <w:rPr>
          <w:rFonts w:cs="Arial"/>
        </w:rPr>
      </w:pPr>
      <w:r>
        <w:rPr>
          <w:rFonts w:cs="Arial"/>
        </w:rPr>
        <w:t>Verificar re</w:t>
      </w:r>
      <w:r w:rsidRPr="003C0F34">
        <w:rPr>
          <w:rFonts w:cs="Arial"/>
        </w:rPr>
        <w:t xml:space="preserve">latórios </w:t>
      </w:r>
      <w:r w:rsidR="003715AF">
        <w:rPr>
          <w:rFonts w:cs="Arial"/>
        </w:rPr>
        <w:t>dos projetos e</w:t>
      </w:r>
      <w:r w:rsidRPr="003C0F34">
        <w:rPr>
          <w:rFonts w:cs="Arial"/>
        </w:rPr>
        <w:t xml:space="preserve"> de ordens de serviço.</w:t>
      </w:r>
    </w:p>
    <w:p w14:paraId="088EC029" w14:textId="4EE34B20" w:rsidR="003E5A90" w:rsidRPr="00704EFC" w:rsidRDefault="003E5A90" w:rsidP="000A3F1B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</w:p>
    <w:p w14:paraId="761B3A10" w14:textId="4474D16A" w:rsidR="00704EFC" w:rsidRPr="00704EFC" w:rsidRDefault="003E5A90" w:rsidP="00704EFC">
      <w:pPr>
        <w:pStyle w:val="Subttulo"/>
        <w:numPr>
          <w:ilvl w:val="2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Requisitos Funcionais</w:t>
      </w:r>
    </w:p>
    <w:p w14:paraId="5619B539" w14:textId="3C517186" w:rsidR="000423ED" w:rsidRPr="000423ED" w:rsidRDefault="000423ED" w:rsidP="000423ED">
      <w:pPr>
        <w:pStyle w:val="PargrafodaLista"/>
        <w:numPr>
          <w:ilvl w:val="0"/>
          <w:numId w:val="8"/>
        </w:numPr>
        <w:rPr>
          <w:rFonts w:cs="Arial"/>
        </w:rPr>
      </w:pPr>
      <w:r w:rsidRPr="000423ED">
        <w:rPr>
          <w:rFonts w:cs="Arial"/>
        </w:rPr>
        <w:t>Verificação do Status do Pedido</w:t>
      </w:r>
    </w:p>
    <w:p w14:paraId="334A1D61" w14:textId="1B7CEF4F" w:rsidR="000423ED" w:rsidRPr="000423ED" w:rsidRDefault="000423ED" w:rsidP="000423ED">
      <w:pPr>
        <w:pStyle w:val="PargrafodaLista"/>
        <w:numPr>
          <w:ilvl w:val="1"/>
          <w:numId w:val="8"/>
        </w:numPr>
        <w:rPr>
          <w:rFonts w:cs="Arial"/>
        </w:rPr>
      </w:pPr>
      <w:r w:rsidRPr="000423ED">
        <w:rPr>
          <w:rFonts w:cs="Arial"/>
        </w:rPr>
        <w:t>Funcionalidade para os clientes verificarem o status de seus pedidos.</w:t>
      </w:r>
    </w:p>
    <w:p w14:paraId="7133C72F" w14:textId="2C30A622" w:rsidR="00297CB8" w:rsidRDefault="000423ED" w:rsidP="00120BE9">
      <w:pPr>
        <w:pStyle w:val="PargrafodaLista"/>
        <w:numPr>
          <w:ilvl w:val="1"/>
          <w:numId w:val="8"/>
        </w:numPr>
        <w:rPr>
          <w:rFonts w:cs="Arial"/>
        </w:rPr>
      </w:pPr>
      <w:r w:rsidRPr="000423ED">
        <w:rPr>
          <w:rFonts w:cs="Arial"/>
        </w:rPr>
        <w:t>Interface amigável onde os clientes podem acompanhar o progresso dos serviços solicitados.</w:t>
      </w:r>
    </w:p>
    <w:p w14:paraId="494C2415" w14:textId="55AF1BDA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Emissão de ordem de serviço:</w:t>
      </w:r>
    </w:p>
    <w:p w14:paraId="1C565A7D" w14:textId="77777777" w:rsidR="00297CB8" w:rsidRPr="00297CB8" w:rsidRDefault="00297CB8" w:rsidP="00297CB8">
      <w:pPr>
        <w:pStyle w:val="PargrafodaLista"/>
        <w:numPr>
          <w:ilvl w:val="1"/>
          <w:numId w:val="8"/>
        </w:numPr>
        <w:rPr>
          <w:rFonts w:cs="Arial"/>
        </w:rPr>
      </w:pPr>
      <w:r w:rsidRPr="00297CB8">
        <w:rPr>
          <w:rFonts w:cs="Arial"/>
        </w:rPr>
        <w:t>Criação e emissão de ordens de serviço detalhadas.</w:t>
      </w:r>
    </w:p>
    <w:p w14:paraId="39CC6771" w14:textId="37DA2083" w:rsidR="00297CB8" w:rsidRDefault="00297CB8" w:rsidP="00297CB8">
      <w:pPr>
        <w:pStyle w:val="PargrafodaLista"/>
        <w:numPr>
          <w:ilvl w:val="1"/>
          <w:numId w:val="8"/>
        </w:numPr>
        <w:rPr>
          <w:rFonts w:cs="Arial"/>
        </w:rPr>
      </w:pPr>
      <w:r w:rsidRPr="00297CB8">
        <w:rPr>
          <w:rFonts w:cs="Arial"/>
        </w:rPr>
        <w:t>Rastreamento do status de cada ordem de serviço desde a criação até a conclusão.</w:t>
      </w:r>
    </w:p>
    <w:p w14:paraId="0D204DBA" w14:textId="55BDCCA0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Acompanhamento de status de cada projeto:</w:t>
      </w:r>
    </w:p>
    <w:p w14:paraId="34EF5557" w14:textId="77777777" w:rsidR="00BC315F" w:rsidRPr="00BC315F" w:rsidRDefault="00BC315F" w:rsidP="00BC315F">
      <w:pPr>
        <w:pStyle w:val="PargrafodaLista"/>
        <w:numPr>
          <w:ilvl w:val="1"/>
          <w:numId w:val="8"/>
        </w:numPr>
        <w:rPr>
          <w:rFonts w:cs="Arial"/>
        </w:rPr>
      </w:pPr>
      <w:r w:rsidRPr="00BC315F">
        <w:rPr>
          <w:rFonts w:cs="Arial"/>
        </w:rPr>
        <w:lastRenderedPageBreak/>
        <w:t>Dashboard para monitorar o status dos projetos em andamento.</w:t>
      </w:r>
    </w:p>
    <w:p w14:paraId="3346DBF9" w14:textId="59180B1B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An</w:t>
      </w:r>
      <w:r w:rsidR="00DB2002">
        <w:rPr>
          <w:rFonts w:cs="Arial"/>
        </w:rPr>
        <w:t>á</w:t>
      </w:r>
      <w:r>
        <w:rPr>
          <w:rFonts w:cs="Arial"/>
        </w:rPr>
        <w:t>lise de Desempenho:</w:t>
      </w:r>
    </w:p>
    <w:p w14:paraId="70054FB8" w14:textId="22F56412" w:rsidR="003C0F34" w:rsidRDefault="005E4810" w:rsidP="00117065">
      <w:pPr>
        <w:pStyle w:val="PargrafodaLista"/>
        <w:numPr>
          <w:ilvl w:val="1"/>
          <w:numId w:val="8"/>
        </w:numPr>
        <w:rPr>
          <w:rFonts w:cs="Arial"/>
        </w:rPr>
      </w:pPr>
      <w:r w:rsidRPr="005E4810">
        <w:rPr>
          <w:rFonts w:cs="Arial"/>
        </w:rPr>
        <w:t>Relatórios de desempenho dos técnicos e do uso de recursos.</w:t>
      </w:r>
    </w:p>
    <w:p w14:paraId="4423D919" w14:textId="5ABFF993" w:rsidR="003C0F34" w:rsidRDefault="003C0F34" w:rsidP="003C0F34">
      <w:pPr>
        <w:pStyle w:val="PargrafodaLista"/>
        <w:numPr>
          <w:ilvl w:val="0"/>
          <w:numId w:val="8"/>
        </w:numPr>
        <w:rPr>
          <w:rFonts w:cs="Arial"/>
        </w:rPr>
      </w:pPr>
      <w:r w:rsidRPr="003C0F34">
        <w:rPr>
          <w:rFonts w:cs="Arial"/>
        </w:rPr>
        <w:t>Emissão de Relatórios</w:t>
      </w:r>
      <w:r>
        <w:rPr>
          <w:rFonts w:cs="Arial"/>
        </w:rPr>
        <w:t>:</w:t>
      </w:r>
    </w:p>
    <w:p w14:paraId="6AC51925" w14:textId="45F4ED10" w:rsid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>Geração de relatórios detalhados sobre as atividades da empresa.</w:t>
      </w:r>
    </w:p>
    <w:p w14:paraId="3AEEEF2F" w14:textId="45ABBF31" w:rsid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 xml:space="preserve">Relatórios de </w:t>
      </w:r>
      <w:r w:rsidR="00B32A13">
        <w:rPr>
          <w:rFonts w:cs="Arial"/>
        </w:rPr>
        <w:t>O</w:t>
      </w:r>
      <w:r w:rsidRPr="003C0F34">
        <w:rPr>
          <w:rFonts w:cs="Arial"/>
        </w:rPr>
        <w:t xml:space="preserve">rdens de </w:t>
      </w:r>
      <w:r w:rsidR="00B32A13">
        <w:rPr>
          <w:rFonts w:cs="Arial"/>
        </w:rPr>
        <w:t>S</w:t>
      </w:r>
      <w:r w:rsidRPr="003C0F34">
        <w:rPr>
          <w:rFonts w:cs="Arial"/>
        </w:rPr>
        <w:t>erviço</w:t>
      </w:r>
      <w:r w:rsidR="00B32A13">
        <w:rPr>
          <w:rFonts w:cs="Arial"/>
        </w:rPr>
        <w:t>, de Técnicos e Projetos.</w:t>
      </w:r>
    </w:p>
    <w:p w14:paraId="167B0FE8" w14:textId="6CDF2841" w:rsidR="003C0F34" w:rsidRP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>Exportação de relatórios em formatos comuns (e.g., PDF, Excel).</w:t>
      </w:r>
    </w:p>
    <w:p w14:paraId="545935D0" w14:textId="4AB3499C" w:rsidR="00704EFC" w:rsidRPr="00704EFC" w:rsidRDefault="003E5A90" w:rsidP="00704EFC">
      <w:pPr>
        <w:pStyle w:val="Subttulo"/>
        <w:numPr>
          <w:ilvl w:val="2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Requisitos Não Funcionais</w:t>
      </w:r>
    </w:p>
    <w:p w14:paraId="0982DCB2" w14:textId="611C6883" w:rsidR="00704EFC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Desempenho:</w:t>
      </w:r>
    </w:p>
    <w:p w14:paraId="1ECD6027" w14:textId="77777777" w:rsidR="007D419A" w:rsidRPr="007D419A" w:rsidRDefault="007D419A" w:rsidP="007D419A">
      <w:pPr>
        <w:pStyle w:val="PargrafodaLista"/>
        <w:numPr>
          <w:ilvl w:val="1"/>
          <w:numId w:val="8"/>
        </w:numPr>
        <w:rPr>
          <w:rFonts w:cs="Arial"/>
        </w:rPr>
      </w:pPr>
      <w:r w:rsidRPr="007D419A">
        <w:rPr>
          <w:rFonts w:cs="Arial"/>
        </w:rPr>
        <w:t>O sistema deve ser capaz de processar pedidos e atualizações em tempo real.</w:t>
      </w:r>
    </w:p>
    <w:p w14:paraId="19E24754" w14:textId="47EE7C5A" w:rsidR="007D419A" w:rsidRDefault="007D419A" w:rsidP="007D419A">
      <w:pPr>
        <w:pStyle w:val="PargrafodaLista"/>
        <w:numPr>
          <w:ilvl w:val="1"/>
          <w:numId w:val="8"/>
        </w:numPr>
        <w:rPr>
          <w:rFonts w:cs="Arial"/>
        </w:rPr>
      </w:pPr>
      <w:r w:rsidRPr="007D419A">
        <w:rPr>
          <w:rFonts w:cs="Arial"/>
        </w:rPr>
        <w:t>Tempos de resposta rápidos para operações críticas (e.g., criação de ordens de serviço).</w:t>
      </w:r>
    </w:p>
    <w:p w14:paraId="19B19A2C" w14:textId="689064B3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Escalabilidade:</w:t>
      </w:r>
    </w:p>
    <w:p w14:paraId="6B4BDF08" w14:textId="77777777" w:rsidR="00C85ADC" w:rsidRPr="00C85ADC" w:rsidRDefault="00C85ADC" w:rsidP="00C85ADC">
      <w:pPr>
        <w:pStyle w:val="PargrafodaLista"/>
        <w:numPr>
          <w:ilvl w:val="1"/>
          <w:numId w:val="8"/>
        </w:numPr>
        <w:rPr>
          <w:rFonts w:cs="Arial"/>
        </w:rPr>
      </w:pPr>
      <w:r w:rsidRPr="00C85ADC">
        <w:rPr>
          <w:rFonts w:cs="Arial"/>
        </w:rPr>
        <w:t>Capacidade de suportar um número crescente de clientes, ordens de serviço e dados de estoque sem perda de desempenho.</w:t>
      </w:r>
    </w:p>
    <w:p w14:paraId="06740404" w14:textId="58B83954" w:rsidR="00C85ADC" w:rsidRDefault="00C85ADC" w:rsidP="00C85ADC">
      <w:pPr>
        <w:pStyle w:val="PargrafodaLista"/>
        <w:numPr>
          <w:ilvl w:val="1"/>
          <w:numId w:val="8"/>
        </w:numPr>
        <w:rPr>
          <w:rFonts w:cs="Arial"/>
        </w:rPr>
      </w:pPr>
      <w:r w:rsidRPr="00C85ADC">
        <w:rPr>
          <w:rFonts w:cs="Arial"/>
        </w:rPr>
        <w:t>Possibilidade de adicionar novos módulos ou funcionalidades conforme a empresa cresce.</w:t>
      </w:r>
    </w:p>
    <w:p w14:paraId="48821405" w14:textId="0F3B7642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Segurança:</w:t>
      </w:r>
    </w:p>
    <w:p w14:paraId="773477FF" w14:textId="400F0597" w:rsidR="00226939" w:rsidRDefault="00226939" w:rsidP="00002305">
      <w:pPr>
        <w:pStyle w:val="PargrafodaLista"/>
        <w:numPr>
          <w:ilvl w:val="1"/>
          <w:numId w:val="8"/>
        </w:numPr>
        <w:rPr>
          <w:rFonts w:cs="Arial"/>
        </w:rPr>
      </w:pPr>
      <w:r w:rsidRPr="00226939">
        <w:rPr>
          <w:rFonts w:cs="Arial"/>
        </w:rPr>
        <w:t>Proteção contra acesso não autorizado aos dados dos clientes e da empresa.</w:t>
      </w:r>
    </w:p>
    <w:p w14:paraId="3F1623F1" w14:textId="58EDF6D5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Usabilidade:</w:t>
      </w:r>
    </w:p>
    <w:p w14:paraId="4E6127F2" w14:textId="77777777" w:rsidR="00BE518C" w:rsidRP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Interface intuitiva e fácil de usar para todos os tipos de usuários (técnicos, gerentes, clientes).</w:t>
      </w:r>
    </w:p>
    <w:p w14:paraId="6CE66CFD" w14:textId="316054B7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Confiabilidade:</w:t>
      </w:r>
    </w:p>
    <w:p w14:paraId="71DA9345" w14:textId="77777777" w:rsidR="00BE518C" w:rsidRP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O sistema deve ter alta disponibilidade e ser capaz de operar sem interrupções significativas.</w:t>
      </w:r>
    </w:p>
    <w:p w14:paraId="579EB3D7" w14:textId="6950B99F" w:rsid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Testes rigorosos para garantir que todas as funcionalidades operem conforme o esperado.</w:t>
      </w:r>
    </w:p>
    <w:p w14:paraId="6B96AE1F" w14:textId="4D51F41E" w:rsidR="00C618A1" w:rsidRPr="007D5EE0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t>Manutenibilidade:</w:t>
      </w:r>
    </w:p>
    <w:p w14:paraId="04E86688" w14:textId="77777777" w:rsidR="007D5EE0" w:rsidRPr="007D5EE0" w:rsidRDefault="007D5EE0" w:rsidP="007D5EE0">
      <w:pPr>
        <w:pStyle w:val="PargrafodaLista"/>
        <w:numPr>
          <w:ilvl w:val="1"/>
          <w:numId w:val="8"/>
        </w:numPr>
        <w:rPr>
          <w:rFonts w:cs="Arial"/>
        </w:rPr>
      </w:pPr>
      <w:r w:rsidRPr="007D5EE0">
        <w:rPr>
          <w:rFonts w:cs="Arial"/>
        </w:rPr>
        <w:t>Código bem documentado e modular para facilitar futuras manutenções e atualizações.</w:t>
      </w:r>
    </w:p>
    <w:p w14:paraId="15BF7193" w14:textId="10FB2B85" w:rsidR="00C618A1" w:rsidRPr="007D5EE0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t>Compatibilidade:</w:t>
      </w:r>
    </w:p>
    <w:p w14:paraId="2EAF7CD3" w14:textId="4E67A3B0" w:rsidR="007D5EE0" w:rsidRPr="007D5EE0" w:rsidRDefault="007D5EE0" w:rsidP="007D5EE0">
      <w:pPr>
        <w:pStyle w:val="PargrafodaLista"/>
        <w:numPr>
          <w:ilvl w:val="1"/>
          <w:numId w:val="8"/>
        </w:numPr>
        <w:rPr>
          <w:rFonts w:cs="Arial"/>
        </w:rPr>
      </w:pPr>
      <w:r w:rsidRPr="007D5EE0">
        <w:rPr>
          <w:rFonts w:cs="Arial"/>
        </w:rPr>
        <w:lastRenderedPageBreak/>
        <w:t>Compatível com diferentes sistemas operacionais</w:t>
      </w:r>
      <w:r w:rsidR="00A075D7">
        <w:rPr>
          <w:rFonts w:cs="Arial"/>
        </w:rPr>
        <w:t>.</w:t>
      </w:r>
    </w:p>
    <w:p w14:paraId="0EC13B07" w14:textId="311CD7D5" w:rsidR="007D5EE0" w:rsidRPr="00D578D6" w:rsidRDefault="007D5EE0" w:rsidP="007D5EE0">
      <w:pPr>
        <w:pStyle w:val="PargrafodaLista"/>
        <w:numPr>
          <w:ilvl w:val="1"/>
          <w:numId w:val="8"/>
        </w:numPr>
        <w:rPr>
          <w:rFonts w:cs="Arial"/>
        </w:rPr>
      </w:pPr>
      <w:r w:rsidRPr="007D5EE0">
        <w:rPr>
          <w:rFonts w:cs="Arial"/>
        </w:rPr>
        <w:t>Integração com outros sistemas de software utilizados pela empresa (e.g., sistemas de contabilidade).</w:t>
      </w:r>
    </w:p>
    <w:p w14:paraId="6EC2B9E1" w14:textId="0EFC9F12" w:rsidR="00E0372D" w:rsidRPr="00F94AFA" w:rsidRDefault="003E5A90" w:rsidP="00F94AFA">
      <w:pPr>
        <w:pStyle w:val="Subttulo"/>
        <w:numPr>
          <w:ilvl w:val="2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Modelagem Funcional</w:t>
      </w:r>
    </w:p>
    <w:p w14:paraId="5AB9DDD6" w14:textId="457229AF" w:rsidR="003E5A90" w:rsidRDefault="003E5A90" w:rsidP="004E5E89">
      <w:pPr>
        <w:pStyle w:val="Subttulo"/>
        <w:numPr>
          <w:ilvl w:val="2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Diagrama Casos de Uso</w:t>
      </w:r>
    </w:p>
    <w:p w14:paraId="47B5FDE2" w14:textId="01D4183B" w:rsidR="00BA6CB9" w:rsidRPr="00BA6CB9" w:rsidRDefault="0066623E" w:rsidP="00CD16CE">
      <w:pPr>
        <w:ind w:firstLine="0"/>
        <w:jc w:val="center"/>
      </w:pPr>
      <w:r w:rsidRPr="0066623E">
        <w:rPr>
          <w:noProof/>
        </w:rPr>
        <w:drawing>
          <wp:inline distT="0" distB="0" distL="0" distR="0" wp14:anchorId="40B242E9" wp14:editId="360831D2">
            <wp:extent cx="4382112" cy="3705742"/>
            <wp:effectExtent l="0" t="0" r="0" b="0"/>
            <wp:docPr id="2725745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74543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108D" w14:textId="6D8823AF" w:rsidR="00B05692" w:rsidRDefault="003E5A90" w:rsidP="00B05692">
      <w:pPr>
        <w:pStyle w:val="Subttulo"/>
        <w:numPr>
          <w:ilvl w:val="2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Detalhamento Casos de Uso</w:t>
      </w:r>
    </w:p>
    <w:p w14:paraId="1ACDEC95" w14:textId="3352D042" w:rsidR="00B05692" w:rsidRDefault="00B05692" w:rsidP="00B05692">
      <w:pPr>
        <w:pStyle w:val="PargrafodaLista"/>
        <w:numPr>
          <w:ilvl w:val="0"/>
          <w:numId w:val="34"/>
        </w:numPr>
      </w:pPr>
      <w:r>
        <w:t>Cliente:</w:t>
      </w:r>
    </w:p>
    <w:p w14:paraId="17F676BB" w14:textId="12442EE3" w:rsidR="00B05692" w:rsidRDefault="00EB648B" w:rsidP="00817241">
      <w:pPr>
        <w:pStyle w:val="PargrafodaLista"/>
        <w:numPr>
          <w:ilvl w:val="1"/>
          <w:numId w:val="34"/>
        </w:numPr>
      </w:pPr>
      <w:r>
        <w:t xml:space="preserve">CU-01 - </w:t>
      </w:r>
      <w:r w:rsidR="00B05692">
        <w:t xml:space="preserve">Verificar Status </w:t>
      </w:r>
      <w:r w:rsidR="000409C2">
        <w:t>da Ordem de Serviço</w:t>
      </w:r>
      <w:r w:rsidR="00B05692">
        <w:t>: O cliente pode acessar o sistema para verificar o status atual de suas ordens de serviço.</w:t>
      </w:r>
    </w:p>
    <w:p w14:paraId="65359349" w14:textId="135A3FDD" w:rsidR="00B05692" w:rsidRDefault="00EB648B" w:rsidP="00B05692">
      <w:pPr>
        <w:pStyle w:val="PargrafodaLista"/>
        <w:numPr>
          <w:ilvl w:val="1"/>
          <w:numId w:val="34"/>
        </w:numPr>
      </w:pPr>
      <w:r>
        <w:t>CU-0</w:t>
      </w:r>
      <w:r w:rsidR="00E83881">
        <w:t>2</w:t>
      </w:r>
      <w:r>
        <w:t xml:space="preserve"> - </w:t>
      </w:r>
      <w:r w:rsidR="00B05692">
        <w:t>Assistir aos Unboxings: O cliente pode assistir a vídeos de unboxing das peças recebidas para seu pedido.</w:t>
      </w:r>
    </w:p>
    <w:p w14:paraId="201AC967" w14:textId="2DFD7DD4" w:rsidR="00F94AFA" w:rsidRDefault="00F94AFA" w:rsidP="00B05692">
      <w:pPr>
        <w:pStyle w:val="PargrafodaLista"/>
        <w:numPr>
          <w:ilvl w:val="1"/>
          <w:numId w:val="34"/>
        </w:numPr>
      </w:pPr>
      <w:r>
        <w:t>CU-03 – Criar/Editar Contas: O cliente consegue criar/editar a conta do mesmo.</w:t>
      </w:r>
    </w:p>
    <w:p w14:paraId="4341F1D4" w14:textId="6EEAD7C5" w:rsidR="00B05692" w:rsidRDefault="00B05692" w:rsidP="00B05692">
      <w:pPr>
        <w:pStyle w:val="PargrafodaLista"/>
        <w:numPr>
          <w:ilvl w:val="0"/>
          <w:numId w:val="34"/>
        </w:numPr>
      </w:pPr>
      <w:r>
        <w:t>Técnico:</w:t>
      </w:r>
    </w:p>
    <w:p w14:paraId="435A7E1C" w14:textId="10CCD160" w:rsidR="00B05692" w:rsidRDefault="00E10B1F" w:rsidP="00B05692">
      <w:pPr>
        <w:pStyle w:val="PargrafodaLista"/>
        <w:numPr>
          <w:ilvl w:val="1"/>
          <w:numId w:val="34"/>
        </w:numPr>
      </w:pPr>
      <w:r>
        <w:t>CU-0</w:t>
      </w:r>
      <w:r w:rsidR="00CF6B53">
        <w:t>4</w:t>
      </w:r>
      <w:r>
        <w:t xml:space="preserve"> - </w:t>
      </w:r>
      <w:r w:rsidR="00B05692">
        <w:t>Gerenciar Ordens de Serviço: O técnico pode criar, atualizar e fechar ordens de serviço.</w:t>
      </w:r>
    </w:p>
    <w:p w14:paraId="2A8F94F9" w14:textId="52B95E2E" w:rsidR="00B05692" w:rsidRDefault="00E10B1F" w:rsidP="00B05692">
      <w:pPr>
        <w:pStyle w:val="PargrafodaLista"/>
        <w:numPr>
          <w:ilvl w:val="1"/>
          <w:numId w:val="34"/>
        </w:numPr>
      </w:pPr>
      <w:r>
        <w:lastRenderedPageBreak/>
        <w:t>CU-0</w:t>
      </w:r>
      <w:r w:rsidR="00CF6B53">
        <w:t>5</w:t>
      </w:r>
      <w:r>
        <w:t xml:space="preserve"> - </w:t>
      </w:r>
      <w:r w:rsidR="00B05692">
        <w:t>Acessar Histórico do Cliente: O técnico pode acessar o histórico de serviços prestados ao cliente.</w:t>
      </w:r>
    </w:p>
    <w:p w14:paraId="3378334E" w14:textId="67C8E310" w:rsidR="00B05692" w:rsidRDefault="00B05692" w:rsidP="00B05692">
      <w:pPr>
        <w:pStyle w:val="PargrafodaLista"/>
        <w:numPr>
          <w:ilvl w:val="0"/>
          <w:numId w:val="34"/>
        </w:numPr>
      </w:pPr>
      <w:r>
        <w:t>Administrador:</w:t>
      </w:r>
    </w:p>
    <w:p w14:paraId="469C52C5" w14:textId="51F989CC" w:rsidR="00B05692" w:rsidRDefault="00725E68" w:rsidP="00B05692">
      <w:pPr>
        <w:pStyle w:val="PargrafodaLista"/>
        <w:numPr>
          <w:ilvl w:val="1"/>
          <w:numId w:val="34"/>
        </w:numPr>
      </w:pPr>
      <w:r>
        <w:t>CU-</w:t>
      </w:r>
      <w:r w:rsidR="00AD6D3B">
        <w:t>0</w:t>
      </w:r>
      <w:r w:rsidR="00CF6B53">
        <w:t>6</w:t>
      </w:r>
      <w:r>
        <w:t xml:space="preserve"> - </w:t>
      </w:r>
      <w:r w:rsidR="00B05692">
        <w:t>Gerenciar Contas de Usuário: O administrador pode gerenciar contas de usuários do sistema.</w:t>
      </w:r>
    </w:p>
    <w:p w14:paraId="76201B9E" w14:textId="38DF57FA" w:rsidR="00B05692" w:rsidRDefault="00725E68" w:rsidP="00B05692">
      <w:pPr>
        <w:pStyle w:val="PargrafodaLista"/>
        <w:numPr>
          <w:ilvl w:val="1"/>
          <w:numId w:val="34"/>
        </w:numPr>
      </w:pPr>
      <w:r>
        <w:t>CU-</w:t>
      </w:r>
      <w:r w:rsidR="00E83881">
        <w:t>0</w:t>
      </w:r>
      <w:r w:rsidR="00CF6B53">
        <w:t>7</w:t>
      </w:r>
      <w:r>
        <w:t xml:space="preserve"> - </w:t>
      </w:r>
      <w:r w:rsidR="00B05692">
        <w:t>Emitir Relatórios: O administrador pode gerar relatórios sobre diversas atividades da empresa.</w:t>
      </w:r>
    </w:p>
    <w:p w14:paraId="1CDBF8A0" w14:textId="107F2F6B" w:rsidR="003E5A90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Diagrama de Classe</w:t>
      </w:r>
    </w:p>
    <w:p w14:paraId="1F6AD0F4" w14:textId="5AE321A3" w:rsidR="00A634A7" w:rsidRPr="005E4524" w:rsidRDefault="00CC2F78" w:rsidP="00C45020">
      <w:pPr>
        <w:ind w:firstLine="0"/>
      </w:pPr>
      <w:r w:rsidRPr="00CC2F78">
        <w:rPr>
          <w:noProof/>
        </w:rPr>
        <w:drawing>
          <wp:inline distT="0" distB="0" distL="0" distR="0" wp14:anchorId="23287ACC" wp14:editId="2DA9D9C3">
            <wp:extent cx="5760085" cy="3700780"/>
            <wp:effectExtent l="0" t="0" r="0" b="0"/>
            <wp:docPr id="1781502449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02449" name="Imagem 1" descr="Uma imagem contendo 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36BA" w14:textId="6987F264" w:rsidR="003E5A90" w:rsidRPr="00704EFC" w:rsidRDefault="003E5A90" w:rsidP="004E5E89">
      <w:pPr>
        <w:pStyle w:val="Ttulo1"/>
        <w:numPr>
          <w:ilvl w:val="0"/>
          <w:numId w:val="2"/>
        </w:numPr>
        <w:rPr>
          <w:rFonts w:ascii="Arial" w:hAnsi="Arial" w:cs="Arial"/>
          <w:color w:val="auto"/>
          <w:sz w:val="28"/>
          <w:szCs w:val="28"/>
        </w:rPr>
      </w:pPr>
      <w:r w:rsidRPr="00704EFC">
        <w:rPr>
          <w:rFonts w:ascii="Arial" w:hAnsi="Arial" w:cs="Arial"/>
          <w:color w:val="auto"/>
          <w:sz w:val="28"/>
          <w:szCs w:val="28"/>
        </w:rPr>
        <w:t>Banco</w:t>
      </w:r>
    </w:p>
    <w:p w14:paraId="20180C2F" w14:textId="264015A1" w:rsidR="003E5A90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Modelo Conceitual</w:t>
      </w:r>
    </w:p>
    <w:p w14:paraId="038A993C" w14:textId="7D158088" w:rsidR="00BA6CB9" w:rsidRPr="00BA6CB9" w:rsidRDefault="002229C1" w:rsidP="00070F92">
      <w:pPr>
        <w:ind w:firstLine="0"/>
        <w:jc w:val="center"/>
      </w:pPr>
      <w:r w:rsidRPr="002229C1">
        <w:rPr>
          <w:noProof/>
        </w:rPr>
        <w:lastRenderedPageBreak/>
        <w:drawing>
          <wp:inline distT="0" distB="0" distL="0" distR="0" wp14:anchorId="3CF0EB5A" wp14:editId="508E944A">
            <wp:extent cx="4500748" cy="3079721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0721" cy="30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9845" w14:textId="77253ACE" w:rsidR="003E5A90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Modelo Lógico</w:t>
      </w:r>
    </w:p>
    <w:p w14:paraId="6A4DF0E3" w14:textId="237EE9B0" w:rsidR="00BA6CB9" w:rsidRDefault="00547793" w:rsidP="00070F92">
      <w:pPr>
        <w:ind w:firstLine="0"/>
        <w:jc w:val="center"/>
      </w:pPr>
      <w:r w:rsidRPr="00547793">
        <w:rPr>
          <w:noProof/>
        </w:rPr>
        <w:drawing>
          <wp:inline distT="0" distB="0" distL="0" distR="0" wp14:anchorId="56D7C0E1" wp14:editId="64D1AFF7">
            <wp:extent cx="4720442" cy="3525631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022" cy="35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DEEE" w14:textId="1240DE04" w:rsidR="006762FD" w:rsidRPr="00556EC3" w:rsidRDefault="00976316" w:rsidP="00556EC3">
      <w:pPr>
        <w:pStyle w:val="PargrafodaLista"/>
        <w:numPr>
          <w:ilvl w:val="1"/>
          <w:numId w:val="2"/>
        </w:numPr>
        <w:rPr>
          <w:b/>
          <w:bCs/>
          <w:u w:val="single"/>
        </w:rPr>
        <w:sectPr w:rsidR="006762FD" w:rsidRPr="00556EC3" w:rsidSect="00721C9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  <w:bCs/>
        </w:rPr>
        <w:t>Modelo Físico</w:t>
      </w:r>
    </w:p>
    <w:p w14:paraId="4D6FD635" w14:textId="77777777" w:rsidR="00450334" w:rsidRDefault="00450334" w:rsidP="00C16D58">
      <w:pPr>
        <w:ind w:firstLine="0"/>
        <w:rPr>
          <w:rFonts w:cs="Arial"/>
          <w:sz w:val="12"/>
          <w:szCs w:val="12"/>
        </w:rPr>
      </w:pPr>
    </w:p>
    <w:p w14:paraId="52EE87E5" w14:textId="77777777" w:rsidR="00450334" w:rsidRDefault="00450334" w:rsidP="00B87CCB">
      <w:pPr>
        <w:ind w:firstLine="0"/>
        <w:rPr>
          <w:rFonts w:cs="Arial"/>
          <w:sz w:val="12"/>
          <w:szCs w:val="12"/>
        </w:rPr>
      </w:pPr>
    </w:p>
    <w:p w14:paraId="1E670C7B" w14:textId="3D32AAF3" w:rsidR="002229C1" w:rsidRPr="00C6050E" w:rsidRDefault="002229C1" w:rsidP="00B87CCB">
      <w:pPr>
        <w:ind w:firstLine="0"/>
        <w:rPr>
          <w:rFonts w:cs="Arial"/>
          <w:sz w:val="12"/>
          <w:szCs w:val="12"/>
        </w:rPr>
        <w:sectPr w:rsidR="002229C1" w:rsidRPr="00C6050E" w:rsidSect="006762FD">
          <w:type w:val="continuous"/>
          <w:pgSz w:w="11906" w:h="16838"/>
          <w:pgMar w:top="1701" w:right="1134" w:bottom="1134" w:left="1701" w:header="709" w:footer="709" w:gutter="0"/>
          <w:cols w:num="3" w:space="708"/>
          <w:docGrid w:linePitch="360"/>
        </w:sectPr>
      </w:pPr>
    </w:p>
    <w:p w14:paraId="64E4E1C4" w14:textId="77777777" w:rsidR="002229C1" w:rsidRDefault="002229C1" w:rsidP="002229C1">
      <w:pPr>
        <w:ind w:firstLine="0"/>
        <w:rPr>
          <w:sz w:val="10"/>
          <w:szCs w:val="8"/>
        </w:rPr>
        <w:sectPr w:rsidR="002229C1" w:rsidSect="006762FD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EE207FE" w14:textId="379EDF2F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Administrador (</w:t>
      </w:r>
    </w:p>
    <w:p w14:paraId="105965AE" w14:textId="1408DF0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IDAdmin INTEGER PRIMARY KEY</w:t>
      </w:r>
      <w:r w:rsidR="005A2C74">
        <w:rPr>
          <w:sz w:val="10"/>
          <w:szCs w:val="8"/>
        </w:rPr>
        <w:t xml:space="preserve"> AUTO_INCREMENT</w:t>
      </w:r>
      <w:r w:rsidRPr="002229C1">
        <w:rPr>
          <w:sz w:val="10"/>
          <w:szCs w:val="8"/>
        </w:rPr>
        <w:t>,</w:t>
      </w:r>
    </w:p>
    <w:p w14:paraId="509E85D9" w14:textId="7A76C41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VARCHAR</w:t>
      </w:r>
      <w:r w:rsidR="00E5332E">
        <w:rPr>
          <w:sz w:val="10"/>
          <w:szCs w:val="8"/>
        </w:rPr>
        <w:t>(</w:t>
      </w:r>
      <w:r w:rsidR="00CC3A70">
        <w:rPr>
          <w:sz w:val="10"/>
          <w:szCs w:val="8"/>
        </w:rPr>
        <w:t>50</w:t>
      </w:r>
      <w:r w:rsidR="00E5332E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6C81B42A" w14:textId="64D88B6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Usuario</w:t>
      </w:r>
      <w:r w:rsidR="00CC3A70">
        <w:rPr>
          <w:sz w:val="10"/>
          <w:szCs w:val="8"/>
        </w:rPr>
        <w:t>Admin</w:t>
      </w:r>
      <w:r w:rsidRPr="002229C1">
        <w:rPr>
          <w:sz w:val="10"/>
          <w:szCs w:val="8"/>
        </w:rPr>
        <w:t xml:space="preserve"> VARCHAR</w:t>
      </w:r>
      <w:r w:rsidR="00E5332E">
        <w:rPr>
          <w:sz w:val="10"/>
          <w:szCs w:val="8"/>
        </w:rPr>
        <w:t>(</w:t>
      </w:r>
      <w:r w:rsidR="00CC3A70">
        <w:rPr>
          <w:sz w:val="10"/>
          <w:szCs w:val="8"/>
        </w:rPr>
        <w:t>50</w:t>
      </w:r>
      <w:r w:rsidR="00E5332E">
        <w:rPr>
          <w:sz w:val="10"/>
          <w:szCs w:val="8"/>
        </w:rPr>
        <w:t>)</w:t>
      </w:r>
    </w:p>
    <w:p w14:paraId="46E9A366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0C2E4884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66A095D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Cliente (</w:t>
      </w:r>
    </w:p>
    <w:p w14:paraId="39A23C0B" w14:textId="5043264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IDUsuario INTEGER PRIMARY KEY</w:t>
      </w:r>
      <w:r w:rsidR="005A2C74" w:rsidRPr="005A2C74">
        <w:rPr>
          <w:sz w:val="10"/>
          <w:szCs w:val="8"/>
        </w:rPr>
        <w:t xml:space="preserve"> </w:t>
      </w:r>
      <w:r w:rsidR="005A2C74">
        <w:rPr>
          <w:sz w:val="10"/>
          <w:szCs w:val="8"/>
        </w:rPr>
        <w:t>AUTO_INCREMENT</w:t>
      </w:r>
      <w:r w:rsidRPr="002229C1">
        <w:rPr>
          <w:sz w:val="10"/>
          <w:szCs w:val="8"/>
        </w:rPr>
        <w:t>,</w:t>
      </w:r>
    </w:p>
    <w:p w14:paraId="1FE63609" w14:textId="58B0A5FE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Nome VARCHAR</w:t>
      </w:r>
      <w:r w:rsidR="00E5332E">
        <w:rPr>
          <w:sz w:val="10"/>
          <w:szCs w:val="8"/>
        </w:rPr>
        <w:t>(50)</w:t>
      </w:r>
      <w:r w:rsidRPr="002229C1">
        <w:rPr>
          <w:sz w:val="10"/>
          <w:szCs w:val="8"/>
        </w:rPr>
        <w:t>,</w:t>
      </w:r>
    </w:p>
    <w:p w14:paraId="5DB3A80C" w14:textId="5613FA8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Email VARCHAR</w:t>
      </w:r>
      <w:r w:rsidR="005A2C74">
        <w:rPr>
          <w:sz w:val="10"/>
          <w:szCs w:val="8"/>
        </w:rPr>
        <w:t>(100)</w:t>
      </w:r>
      <w:r w:rsidRPr="002229C1">
        <w:rPr>
          <w:sz w:val="10"/>
          <w:szCs w:val="8"/>
        </w:rPr>
        <w:t>,</w:t>
      </w:r>
    </w:p>
    <w:p w14:paraId="5042B7B7" w14:textId="2567ADD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lastRenderedPageBreak/>
        <w:t xml:space="preserve">    Endereco VARCHAR</w:t>
      </w:r>
      <w:r w:rsidR="005A2C74">
        <w:rPr>
          <w:sz w:val="10"/>
          <w:szCs w:val="8"/>
        </w:rPr>
        <w:t>(255)</w:t>
      </w:r>
      <w:r w:rsidRPr="002229C1">
        <w:rPr>
          <w:sz w:val="10"/>
          <w:szCs w:val="8"/>
        </w:rPr>
        <w:t>,</w:t>
      </w:r>
    </w:p>
    <w:p w14:paraId="2A8EBBC7" w14:textId="6D04580E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PF </w:t>
      </w:r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="00BE5B8F">
        <w:rPr>
          <w:sz w:val="10"/>
          <w:szCs w:val="8"/>
        </w:rPr>
        <w:t xml:space="preserve"> NOT NULL</w:t>
      </w:r>
      <w:r w:rsidRPr="002229C1">
        <w:rPr>
          <w:sz w:val="10"/>
          <w:szCs w:val="8"/>
        </w:rPr>
        <w:t>,</w:t>
      </w:r>
    </w:p>
    <w:p w14:paraId="40C68208" w14:textId="0814D26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Telefone </w:t>
      </w:r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1A77445A" w14:textId="628A762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Usuario</w:t>
      </w:r>
      <w:r w:rsidR="00CC3A70">
        <w:rPr>
          <w:sz w:val="10"/>
          <w:szCs w:val="8"/>
        </w:rPr>
        <w:t>Cliente</w:t>
      </w:r>
      <w:r w:rsidRPr="002229C1">
        <w:rPr>
          <w:sz w:val="10"/>
          <w:szCs w:val="8"/>
        </w:rPr>
        <w:t xml:space="preserve"> VARCHAR</w:t>
      </w:r>
      <w:r w:rsidR="005A2C74">
        <w:rPr>
          <w:sz w:val="10"/>
          <w:szCs w:val="8"/>
        </w:rPr>
        <w:t>(50)</w:t>
      </w:r>
      <w:r w:rsidRPr="002229C1">
        <w:rPr>
          <w:sz w:val="10"/>
          <w:szCs w:val="8"/>
        </w:rPr>
        <w:t>,</w:t>
      </w:r>
    </w:p>
    <w:p w14:paraId="6C85E332" w14:textId="1BF52FC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VARCHAR</w:t>
      </w:r>
      <w:r w:rsidR="005A2C74">
        <w:rPr>
          <w:sz w:val="10"/>
          <w:szCs w:val="8"/>
        </w:rPr>
        <w:t>(50)</w:t>
      </w:r>
    </w:p>
    <w:p w14:paraId="6769DF56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63A9CEEA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0473DDB3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Tecnico (</w:t>
      </w:r>
    </w:p>
    <w:p w14:paraId="6C0CC4B6" w14:textId="6E5C1DC1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IDTecnico INTEGER PRIMARY KEY</w:t>
      </w:r>
      <w:r w:rsidR="005A2C74" w:rsidRPr="005A2C74">
        <w:rPr>
          <w:sz w:val="10"/>
          <w:szCs w:val="8"/>
        </w:rPr>
        <w:t xml:space="preserve"> </w:t>
      </w:r>
      <w:r w:rsidR="005A2C74">
        <w:rPr>
          <w:sz w:val="10"/>
          <w:szCs w:val="8"/>
        </w:rPr>
        <w:t>AUTO_INCREMENT</w:t>
      </w:r>
      <w:r w:rsidRPr="002229C1">
        <w:rPr>
          <w:sz w:val="10"/>
          <w:szCs w:val="8"/>
        </w:rPr>
        <w:t>,</w:t>
      </w:r>
    </w:p>
    <w:p w14:paraId="40E36C29" w14:textId="7B6A85AB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Nome VARCHAR</w:t>
      </w:r>
      <w:r w:rsidR="005A2C74">
        <w:rPr>
          <w:sz w:val="10"/>
          <w:szCs w:val="8"/>
        </w:rPr>
        <w:t>(50)</w:t>
      </w:r>
      <w:r w:rsidRPr="002229C1">
        <w:rPr>
          <w:sz w:val="10"/>
          <w:szCs w:val="8"/>
        </w:rPr>
        <w:t>,</w:t>
      </w:r>
    </w:p>
    <w:p w14:paraId="6FB9260D" w14:textId="657C25D4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Telefone </w:t>
      </w:r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2CF5B3AA" w14:textId="2610302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Email VARCHAR</w:t>
      </w:r>
      <w:r w:rsidR="005A2C74">
        <w:rPr>
          <w:sz w:val="10"/>
          <w:szCs w:val="8"/>
        </w:rPr>
        <w:t>(100)</w:t>
      </w:r>
      <w:r w:rsidRPr="002229C1">
        <w:rPr>
          <w:sz w:val="10"/>
          <w:szCs w:val="8"/>
        </w:rPr>
        <w:t>,</w:t>
      </w:r>
    </w:p>
    <w:p w14:paraId="68FA4CCF" w14:textId="1CB982B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PF </w:t>
      </w:r>
      <w:r w:rsidR="00BE5B8F">
        <w:rPr>
          <w:sz w:val="10"/>
          <w:szCs w:val="8"/>
        </w:rPr>
        <w:t>CHAR(14) NOT NULL,</w:t>
      </w:r>
    </w:p>
    <w:p w14:paraId="6561890C" w14:textId="01BE9AB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Usuario</w:t>
      </w:r>
      <w:r w:rsidR="007E4139">
        <w:rPr>
          <w:sz w:val="10"/>
          <w:szCs w:val="8"/>
        </w:rPr>
        <w:t>Tec</w:t>
      </w:r>
      <w:r w:rsidRPr="002229C1">
        <w:rPr>
          <w:sz w:val="10"/>
          <w:szCs w:val="8"/>
        </w:rPr>
        <w:t xml:space="preserve"> VARCHAR</w:t>
      </w:r>
      <w:r w:rsidR="005A2C74">
        <w:rPr>
          <w:sz w:val="10"/>
          <w:szCs w:val="8"/>
        </w:rPr>
        <w:t>(50)</w:t>
      </w:r>
      <w:r w:rsidRPr="002229C1">
        <w:rPr>
          <w:sz w:val="10"/>
          <w:szCs w:val="8"/>
        </w:rPr>
        <w:t>,</w:t>
      </w:r>
    </w:p>
    <w:p w14:paraId="69D3881E" w14:textId="3464FE6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VARCHAR</w:t>
      </w:r>
      <w:r w:rsidR="005A2C74">
        <w:rPr>
          <w:sz w:val="10"/>
          <w:szCs w:val="8"/>
        </w:rPr>
        <w:t>(50)</w:t>
      </w:r>
    </w:p>
    <w:p w14:paraId="7319E347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433108B7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4B2819F0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Projeto_OrdemdeServico (</w:t>
      </w:r>
    </w:p>
    <w:p w14:paraId="5C77F4A3" w14:textId="54F779DD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IDOs INTEGER PRIMARY KEY</w:t>
      </w:r>
      <w:r w:rsidR="005A2C74">
        <w:rPr>
          <w:sz w:val="10"/>
          <w:szCs w:val="8"/>
        </w:rPr>
        <w:t xml:space="preserve"> AUTO_INCREMENT</w:t>
      </w:r>
      <w:r w:rsidRPr="002229C1">
        <w:rPr>
          <w:sz w:val="10"/>
          <w:szCs w:val="8"/>
        </w:rPr>
        <w:t>,</w:t>
      </w:r>
    </w:p>
    <w:p w14:paraId="00F0F300" w14:textId="7C295BB1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ondicao VARCHAR</w:t>
      </w:r>
      <w:r w:rsidR="005A2C74">
        <w:rPr>
          <w:sz w:val="10"/>
          <w:szCs w:val="8"/>
        </w:rPr>
        <w:t>(255)</w:t>
      </w:r>
      <w:r w:rsidRPr="002229C1">
        <w:rPr>
          <w:sz w:val="10"/>
          <w:szCs w:val="8"/>
        </w:rPr>
        <w:t>,</w:t>
      </w:r>
    </w:p>
    <w:p w14:paraId="36A6FC0D" w14:textId="47075F20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Descricao VARCHAR</w:t>
      </w:r>
      <w:r w:rsidR="005A2C74">
        <w:rPr>
          <w:sz w:val="10"/>
          <w:szCs w:val="8"/>
        </w:rPr>
        <w:t>(255)</w:t>
      </w:r>
      <w:r w:rsidRPr="002229C1">
        <w:rPr>
          <w:sz w:val="10"/>
          <w:szCs w:val="8"/>
        </w:rPr>
        <w:t>,</w:t>
      </w:r>
    </w:p>
    <w:p w14:paraId="3F204947" w14:textId="139DBE40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LinkUnboxing VARCHAR</w:t>
      </w:r>
      <w:r w:rsidR="005A2C74">
        <w:rPr>
          <w:sz w:val="10"/>
          <w:szCs w:val="8"/>
        </w:rPr>
        <w:t>(255)</w:t>
      </w:r>
      <w:r w:rsidRPr="002229C1">
        <w:rPr>
          <w:sz w:val="10"/>
          <w:szCs w:val="8"/>
        </w:rPr>
        <w:t>,</w:t>
      </w:r>
    </w:p>
    <w:p w14:paraId="54A803D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DataInicio DATE,</w:t>
      </w:r>
    </w:p>
    <w:p w14:paraId="4CA7D07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DataFim DATE,</w:t>
      </w:r>
    </w:p>
    <w:p w14:paraId="5CF4D65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k_Administrador_IDAdmin INTEGER,</w:t>
      </w:r>
    </w:p>
    <w:p w14:paraId="37CEDC02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k_Cliente_IDUsuario INTEGER,</w:t>
      </w:r>
    </w:p>
    <w:p w14:paraId="15DB18D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k_Tecnico_IDTecnico INTEGER</w:t>
      </w:r>
    </w:p>
    <w:p w14:paraId="11558B7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19D4EC8A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18833178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ALTER TABLE Projeto_OrdemdeServico ADD CONSTRAINT FK_Projeto_OrdemdeServico_2</w:t>
      </w:r>
    </w:p>
    <w:p w14:paraId="7C0D7912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fk_Administrador_IDAdmin)</w:t>
      </w:r>
    </w:p>
    <w:p w14:paraId="2BEA9563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Administrador (IDAdmin)</w:t>
      </w:r>
    </w:p>
    <w:p w14:paraId="6171B587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624DEF95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62ED046A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ALTER TABLE Projeto_OrdemdeServico ADD CONSTRAINT FK_Projeto_OrdemdeServico_3</w:t>
      </w:r>
    </w:p>
    <w:p w14:paraId="39CF35D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fk_Cliente_IDUsuario)</w:t>
      </w:r>
    </w:p>
    <w:p w14:paraId="5D506E90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Cliente (IDUsuario)</w:t>
      </w:r>
    </w:p>
    <w:p w14:paraId="71AE69C5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4B1C942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226C005F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ALTER TABLE Projeto_OrdemdeServico ADD CONSTRAINT FK_Projeto_OrdemdeServico_4</w:t>
      </w:r>
    </w:p>
    <w:p w14:paraId="2457077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fk_Tecnico_IDTecnico)</w:t>
      </w:r>
    </w:p>
    <w:p w14:paraId="39C5461B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Tecnico (IDTecnico)</w:t>
      </w:r>
    </w:p>
    <w:p w14:paraId="221DF84D" w14:textId="77777777" w:rsid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7EBF2141" w14:textId="77777777" w:rsidR="002229C1" w:rsidRDefault="002229C1" w:rsidP="002229C1">
      <w:pPr>
        <w:ind w:firstLine="0"/>
        <w:rPr>
          <w:sz w:val="10"/>
          <w:szCs w:val="8"/>
        </w:rPr>
      </w:pPr>
    </w:p>
    <w:p w14:paraId="45494D4D" w14:textId="77777777" w:rsidR="002229C1" w:rsidRDefault="002229C1" w:rsidP="002229C1">
      <w:pPr>
        <w:ind w:firstLine="0"/>
        <w:rPr>
          <w:sz w:val="10"/>
          <w:szCs w:val="8"/>
        </w:rPr>
      </w:pPr>
    </w:p>
    <w:p w14:paraId="26547014" w14:textId="5D920150" w:rsidR="00556EC3" w:rsidRDefault="00556EC3" w:rsidP="002229C1">
      <w:pPr>
        <w:ind w:firstLine="0"/>
        <w:rPr>
          <w:sz w:val="10"/>
          <w:szCs w:val="8"/>
        </w:rPr>
        <w:sectPr w:rsidR="00556EC3" w:rsidSect="002229C1">
          <w:type w:val="continuous"/>
          <w:pgSz w:w="11906" w:h="16838"/>
          <w:pgMar w:top="1701" w:right="1134" w:bottom="1134" w:left="1701" w:header="709" w:footer="709" w:gutter="0"/>
          <w:cols w:num="3" w:space="708"/>
          <w:docGrid w:linePitch="360"/>
        </w:sectPr>
      </w:pPr>
    </w:p>
    <w:p w14:paraId="5131D36F" w14:textId="2908CDC9" w:rsidR="00F51497" w:rsidRPr="00E47E60" w:rsidRDefault="00F51497" w:rsidP="00F51497">
      <w:pPr>
        <w:pStyle w:val="Ttulo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E47E60">
        <w:rPr>
          <w:rFonts w:ascii="Arial" w:hAnsi="Arial" w:cs="Arial"/>
          <w:b/>
          <w:bCs/>
          <w:sz w:val="28"/>
          <w:szCs w:val="28"/>
        </w:rPr>
        <w:t>Parte Desktop</w:t>
      </w:r>
    </w:p>
    <w:p w14:paraId="51CB5C34" w14:textId="77777777" w:rsidR="00F51497" w:rsidRPr="00F51497" w:rsidRDefault="00F51497" w:rsidP="00F51497">
      <w:pPr>
        <w:ind w:firstLine="0"/>
      </w:pPr>
    </w:p>
    <w:p w14:paraId="7F892628" w14:textId="5FC3AF8F" w:rsidR="00F51497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E47E60">
        <w:rPr>
          <w:rFonts w:ascii="Arial" w:hAnsi="Arial" w:cs="Arial"/>
          <w:b/>
          <w:bCs/>
          <w:color w:val="auto"/>
          <w:sz w:val="24"/>
          <w:szCs w:val="24"/>
        </w:rPr>
        <w:t xml:space="preserve">Telas – protótipo na </w:t>
      </w:r>
      <w:r w:rsidR="003329D4" w:rsidRPr="00E47E60">
        <w:rPr>
          <w:rFonts w:ascii="Arial" w:hAnsi="Arial" w:cs="Arial"/>
          <w:b/>
          <w:bCs/>
          <w:color w:val="auto"/>
          <w:sz w:val="24"/>
          <w:szCs w:val="24"/>
        </w:rPr>
        <w:t>sequência</w:t>
      </w:r>
      <w:r w:rsidRPr="00E47E60">
        <w:rPr>
          <w:rFonts w:ascii="Arial" w:hAnsi="Arial" w:cs="Arial"/>
          <w:b/>
          <w:bCs/>
          <w:color w:val="auto"/>
          <w:sz w:val="24"/>
          <w:szCs w:val="24"/>
        </w:rPr>
        <w:t>, com pequena descrição</w:t>
      </w:r>
    </w:p>
    <w:p w14:paraId="6C355B78" w14:textId="1D1B930E" w:rsidR="00654D16" w:rsidRPr="00654D16" w:rsidRDefault="00654D16" w:rsidP="00654D16">
      <w:r w:rsidRPr="00654D16">
        <w:rPr>
          <w:noProof/>
        </w:rPr>
        <w:drawing>
          <wp:inline distT="0" distB="0" distL="0" distR="0" wp14:anchorId="45E54C83" wp14:editId="08B521EC">
            <wp:extent cx="2715004" cy="3134162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CEC2" w14:textId="79D5A630" w:rsidR="00F51497" w:rsidRPr="00E47E60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E47E60">
        <w:rPr>
          <w:rFonts w:ascii="Arial" w:hAnsi="Arial" w:cs="Arial"/>
          <w:b/>
          <w:bCs/>
          <w:color w:val="auto"/>
          <w:sz w:val="24"/>
          <w:szCs w:val="24"/>
        </w:rPr>
        <w:t>Códigos – ( os mais relaevantes para o sistema )</w:t>
      </w:r>
    </w:p>
    <w:p w14:paraId="03E73BD2" w14:textId="6B437451" w:rsidR="00BA6CB9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E47E60">
        <w:rPr>
          <w:rFonts w:ascii="Arial" w:hAnsi="Arial" w:cs="Arial"/>
          <w:b/>
          <w:bCs/>
          <w:color w:val="auto"/>
          <w:sz w:val="24"/>
          <w:szCs w:val="24"/>
        </w:rPr>
        <w:t>Plano de teste</w:t>
      </w:r>
    </w:p>
    <w:p w14:paraId="1D9EC6F1" w14:textId="77777777" w:rsidR="00CF2FEF" w:rsidRDefault="00CF2FEF" w:rsidP="00CF2FEF">
      <w:r>
        <w:t>Contas criadas:</w:t>
      </w:r>
    </w:p>
    <w:p w14:paraId="402AF442" w14:textId="6C8C2A74" w:rsidR="00513B55" w:rsidRDefault="00CF2FEF" w:rsidP="00513B55">
      <w:r>
        <w:lastRenderedPageBreak/>
        <w:t xml:space="preserve">admin - 123456 </w:t>
      </w:r>
    </w:p>
    <w:p w14:paraId="561EF9E9" w14:textId="6193AC52" w:rsidR="00A82328" w:rsidRDefault="00A82328" w:rsidP="00CF2FEF">
      <w:r>
        <w:t>cliente – 123456</w:t>
      </w:r>
    </w:p>
    <w:p w14:paraId="2D82F9EE" w14:textId="0D519189" w:rsidR="00A82328" w:rsidRDefault="00A82328" w:rsidP="00CF2FEF">
      <w:r>
        <w:t xml:space="preserve">tecnico </w:t>
      </w:r>
      <w:r w:rsidR="00513B55">
        <w:t>–</w:t>
      </w:r>
      <w:r>
        <w:t xml:space="preserve"> 123456</w:t>
      </w:r>
    </w:p>
    <w:p w14:paraId="34DA24A3" w14:textId="6809793D" w:rsidR="002A484E" w:rsidRDefault="002A484E" w:rsidP="00CF2FEF">
      <w:r>
        <w:t>projeto – montagem – Computador Teste – youtube.com/teste – 20241015 – 20241031 – 1 – 1</w:t>
      </w:r>
    </w:p>
    <w:p w14:paraId="2A8E485B" w14:textId="6C1A9347" w:rsidR="00513B55" w:rsidRDefault="00DC654B" w:rsidP="00CF2FEF">
      <w:r>
        <w:t xml:space="preserve">abrir criar conta – Bruno – </w:t>
      </w:r>
      <w:hyperlink r:id="rId11" w:history="1">
        <w:r w:rsidRPr="003C1A57">
          <w:rPr>
            <w:rStyle w:val="Hyperlink"/>
          </w:rPr>
          <w:t>bruno@teste.com</w:t>
        </w:r>
      </w:hyperlink>
      <w:r>
        <w:t xml:space="preserve"> – 88899900022 – Rua dos Tolos, 0 – 01140028922 – bruno – 123456</w:t>
      </w:r>
    </w:p>
    <w:p w14:paraId="76F50302" w14:textId="50F48F6D" w:rsidR="00DC654B" w:rsidRDefault="000B717C" w:rsidP="00CF2FEF">
      <w:r>
        <w:t>abrir conta – cliente – 123456</w:t>
      </w:r>
    </w:p>
    <w:p w14:paraId="5BCCDE86" w14:textId="549CAB0D" w:rsidR="000B717C" w:rsidRDefault="000B717C" w:rsidP="00CF2FEF">
      <w:r>
        <w:t>mostrar editar conta – voltar para pedido e sair –</w:t>
      </w:r>
    </w:p>
    <w:p w14:paraId="0D07B788" w14:textId="0476E40B" w:rsidR="000B717C" w:rsidRDefault="000B717C" w:rsidP="00CF2FEF">
      <w:r>
        <w:t>área funcionário – logar com tecnico – 123456</w:t>
      </w:r>
    </w:p>
    <w:p w14:paraId="1448B866" w14:textId="3C8DA5E9" w:rsidR="000B717C" w:rsidRDefault="000B717C" w:rsidP="00CF2FEF">
      <w:r>
        <w:t>mostrar criar/editar – criar os nova – modificar e excluir ela</w:t>
      </w:r>
    </w:p>
    <w:p w14:paraId="53CC5BB9" w14:textId="3A43A3FE" w:rsidR="000B717C" w:rsidRDefault="000B717C" w:rsidP="00CF2FEF">
      <w:r>
        <w:t>voltar no tecnico e clicar atualizar</w:t>
      </w:r>
    </w:p>
    <w:p w14:paraId="580B9834" w14:textId="6CF691F7" w:rsidR="000B717C" w:rsidRDefault="000B717C" w:rsidP="00CF2FEF">
      <w:r>
        <w:t>sair e entrar no administrador – admin – 123456</w:t>
      </w:r>
    </w:p>
    <w:p w14:paraId="2DB70A5E" w14:textId="345AC571" w:rsidR="000B717C" w:rsidRDefault="000B717C" w:rsidP="00CF2FEF">
      <w:r>
        <w:t>mostrar tabelas</w:t>
      </w:r>
    </w:p>
    <w:p w14:paraId="1914EA44" w14:textId="2281F893" w:rsidR="000B717C" w:rsidRDefault="000B717C" w:rsidP="000B717C">
      <w:r>
        <w:t xml:space="preserve">criar e deletar tecnico – criar tecnico novo – giorno – </w:t>
      </w:r>
      <w:hyperlink r:id="rId12" w:history="1">
        <w:r w:rsidRPr="003C1A57">
          <w:rPr>
            <w:rStyle w:val="Hyperlink"/>
          </w:rPr>
          <w:t>giorno@teste.com</w:t>
        </w:r>
      </w:hyperlink>
      <w:r>
        <w:t xml:space="preserve"> – 22233344411 </w:t>
      </w:r>
      <w:r w:rsidR="002D1295">
        <w:t>–</w:t>
      </w:r>
      <w:r>
        <w:t xml:space="preserve"> </w:t>
      </w:r>
      <w:r w:rsidR="00F04B11">
        <w:t>0519988990</w:t>
      </w:r>
      <w:r w:rsidR="002D1295">
        <w:t xml:space="preserve"> – giorno – 123456</w:t>
      </w:r>
      <w:r w:rsidR="00220F59">
        <w:t xml:space="preserve"> – voltar para administrador e atualizar</w:t>
      </w:r>
    </w:p>
    <w:p w14:paraId="34B3BA95" w14:textId="0ED9CD1B" w:rsidR="00220F59" w:rsidRDefault="00220F59" w:rsidP="000B717C">
      <w:r>
        <w:t>abrir pasta local C – criar relatório dos clientes</w:t>
      </w:r>
      <w:r w:rsidR="00812147">
        <w:t xml:space="preserve"> – mostrar relatório</w:t>
      </w:r>
    </w:p>
    <w:p w14:paraId="55ED6E2A" w14:textId="77777777" w:rsidR="00812147" w:rsidRDefault="00812147" w:rsidP="000B717C"/>
    <w:p w14:paraId="2F25DC70" w14:textId="77777777" w:rsidR="00220F59" w:rsidRDefault="00220F59" w:rsidP="000B717C"/>
    <w:p w14:paraId="67794CCD" w14:textId="77777777" w:rsidR="002D1295" w:rsidRDefault="002D1295" w:rsidP="000B717C"/>
    <w:p w14:paraId="4DA1704F" w14:textId="77777777" w:rsidR="000B717C" w:rsidRDefault="000B717C" w:rsidP="00CF2FEF"/>
    <w:p w14:paraId="02A7FA79" w14:textId="77777777" w:rsidR="00CF2FEF" w:rsidRPr="00CF2FEF" w:rsidRDefault="00CF2FEF" w:rsidP="00CF2FEF"/>
    <w:p w14:paraId="729CC715" w14:textId="77777777" w:rsidR="003E5A90" w:rsidRDefault="003E5A90"/>
    <w:sectPr w:rsidR="003E5A90" w:rsidSect="00976316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6EF"/>
    <w:multiLevelType w:val="hybridMultilevel"/>
    <w:tmpl w:val="2EA28C5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F31946"/>
    <w:multiLevelType w:val="hybridMultilevel"/>
    <w:tmpl w:val="A55C3D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38E6"/>
    <w:multiLevelType w:val="hybridMultilevel"/>
    <w:tmpl w:val="3FBA4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FF"/>
    <w:multiLevelType w:val="hybridMultilevel"/>
    <w:tmpl w:val="75FA74E2"/>
    <w:lvl w:ilvl="0" w:tplc="041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0AC4DDD"/>
    <w:multiLevelType w:val="hybridMultilevel"/>
    <w:tmpl w:val="C80880F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B475C9"/>
    <w:multiLevelType w:val="hybridMultilevel"/>
    <w:tmpl w:val="E77873E4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060B76"/>
    <w:multiLevelType w:val="hybridMultilevel"/>
    <w:tmpl w:val="DD48A5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2C99"/>
    <w:multiLevelType w:val="hybridMultilevel"/>
    <w:tmpl w:val="3D70719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62FBA"/>
    <w:multiLevelType w:val="hybridMultilevel"/>
    <w:tmpl w:val="204E96F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77763"/>
    <w:multiLevelType w:val="hybridMultilevel"/>
    <w:tmpl w:val="C9C65124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BC3074"/>
    <w:multiLevelType w:val="hybridMultilevel"/>
    <w:tmpl w:val="32401A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940254F"/>
    <w:multiLevelType w:val="hybridMultilevel"/>
    <w:tmpl w:val="CEC85DA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194151"/>
    <w:multiLevelType w:val="hybridMultilevel"/>
    <w:tmpl w:val="DE203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547DF"/>
    <w:multiLevelType w:val="hybridMultilevel"/>
    <w:tmpl w:val="D776535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491A8E"/>
    <w:multiLevelType w:val="hybridMultilevel"/>
    <w:tmpl w:val="FC0C139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CA1D0E"/>
    <w:multiLevelType w:val="hybridMultilevel"/>
    <w:tmpl w:val="6C1A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76E2E"/>
    <w:multiLevelType w:val="hybridMultilevel"/>
    <w:tmpl w:val="E47861E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54191F"/>
    <w:multiLevelType w:val="hybridMultilevel"/>
    <w:tmpl w:val="EF4E2E3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5D3BB8"/>
    <w:multiLevelType w:val="hybridMultilevel"/>
    <w:tmpl w:val="6D1EAC7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E92B6C"/>
    <w:multiLevelType w:val="hybridMultilevel"/>
    <w:tmpl w:val="A1F498B0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AC943EC"/>
    <w:multiLevelType w:val="hybridMultilevel"/>
    <w:tmpl w:val="D22EA79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411130"/>
    <w:multiLevelType w:val="hybridMultilevel"/>
    <w:tmpl w:val="09DE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208B8"/>
    <w:multiLevelType w:val="hybridMultilevel"/>
    <w:tmpl w:val="3CE0A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282C01"/>
    <w:multiLevelType w:val="hybridMultilevel"/>
    <w:tmpl w:val="F822B0E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76731E"/>
    <w:multiLevelType w:val="hybridMultilevel"/>
    <w:tmpl w:val="4824DCD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F800A6F"/>
    <w:multiLevelType w:val="hybridMultilevel"/>
    <w:tmpl w:val="0AB88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E0ED1"/>
    <w:multiLevelType w:val="hybridMultilevel"/>
    <w:tmpl w:val="1236E98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45A14DE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8892253"/>
    <w:multiLevelType w:val="hybridMultilevel"/>
    <w:tmpl w:val="660668B6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0F42270"/>
    <w:multiLevelType w:val="hybridMultilevel"/>
    <w:tmpl w:val="764E19B0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1470879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3572019"/>
    <w:multiLevelType w:val="hybridMultilevel"/>
    <w:tmpl w:val="46CA24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B75B22"/>
    <w:multiLevelType w:val="hybridMultilevel"/>
    <w:tmpl w:val="E874586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C412622"/>
    <w:multiLevelType w:val="hybridMultilevel"/>
    <w:tmpl w:val="534E3D0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52917726">
    <w:abstractNumId w:val="10"/>
  </w:num>
  <w:num w:numId="2" w16cid:durableId="2060977151">
    <w:abstractNumId w:val="30"/>
  </w:num>
  <w:num w:numId="3" w16cid:durableId="1029457338">
    <w:abstractNumId w:val="27"/>
  </w:num>
  <w:num w:numId="4" w16cid:durableId="1712652817">
    <w:abstractNumId w:val="0"/>
  </w:num>
  <w:num w:numId="5" w16cid:durableId="634602026">
    <w:abstractNumId w:val="16"/>
  </w:num>
  <w:num w:numId="6" w16cid:durableId="83692357">
    <w:abstractNumId w:val="17"/>
  </w:num>
  <w:num w:numId="7" w16cid:durableId="410346266">
    <w:abstractNumId w:val="11"/>
  </w:num>
  <w:num w:numId="8" w16cid:durableId="1714114186">
    <w:abstractNumId w:val="21"/>
  </w:num>
  <w:num w:numId="9" w16cid:durableId="675380464">
    <w:abstractNumId w:val="14"/>
  </w:num>
  <w:num w:numId="10" w16cid:durableId="870727340">
    <w:abstractNumId w:val="31"/>
  </w:num>
  <w:num w:numId="11" w16cid:durableId="2098600811">
    <w:abstractNumId w:val="5"/>
  </w:num>
  <w:num w:numId="12" w16cid:durableId="1859927192">
    <w:abstractNumId w:val="6"/>
  </w:num>
  <w:num w:numId="13" w16cid:durableId="1788505040">
    <w:abstractNumId w:val="3"/>
  </w:num>
  <w:num w:numId="14" w16cid:durableId="706223674">
    <w:abstractNumId w:val="26"/>
  </w:num>
  <w:num w:numId="15" w16cid:durableId="28651979">
    <w:abstractNumId w:val="24"/>
  </w:num>
  <w:num w:numId="16" w16cid:durableId="485516174">
    <w:abstractNumId w:val="4"/>
  </w:num>
  <w:num w:numId="17" w16cid:durableId="728841377">
    <w:abstractNumId w:val="13"/>
  </w:num>
  <w:num w:numId="18" w16cid:durableId="1914469900">
    <w:abstractNumId w:val="23"/>
  </w:num>
  <w:num w:numId="19" w16cid:durableId="664089468">
    <w:abstractNumId w:val="29"/>
  </w:num>
  <w:num w:numId="20" w16cid:durableId="850946074">
    <w:abstractNumId w:val="28"/>
  </w:num>
  <w:num w:numId="21" w16cid:durableId="1070687508">
    <w:abstractNumId w:val="20"/>
  </w:num>
  <w:num w:numId="22" w16cid:durableId="1548300213">
    <w:abstractNumId w:val="9"/>
  </w:num>
  <w:num w:numId="23" w16cid:durableId="1252354264">
    <w:abstractNumId w:val="19"/>
  </w:num>
  <w:num w:numId="24" w16cid:durableId="1022435903">
    <w:abstractNumId w:val="32"/>
  </w:num>
  <w:num w:numId="25" w16cid:durableId="340088158">
    <w:abstractNumId w:val="7"/>
  </w:num>
  <w:num w:numId="26" w16cid:durableId="589314275">
    <w:abstractNumId w:val="33"/>
  </w:num>
  <w:num w:numId="27" w16cid:durableId="1846481433">
    <w:abstractNumId w:val="18"/>
  </w:num>
  <w:num w:numId="28" w16cid:durableId="13457767">
    <w:abstractNumId w:val="12"/>
  </w:num>
  <w:num w:numId="29" w16cid:durableId="1926919117">
    <w:abstractNumId w:val="2"/>
  </w:num>
  <w:num w:numId="30" w16cid:durableId="1254973389">
    <w:abstractNumId w:val="8"/>
  </w:num>
  <w:num w:numId="31" w16cid:durableId="1257249178">
    <w:abstractNumId w:val="1"/>
  </w:num>
  <w:num w:numId="32" w16cid:durableId="1717437139">
    <w:abstractNumId w:val="25"/>
  </w:num>
  <w:num w:numId="33" w16cid:durableId="270668660">
    <w:abstractNumId w:val="22"/>
  </w:num>
  <w:num w:numId="34" w16cid:durableId="10951263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17"/>
    <w:rsid w:val="00002305"/>
    <w:rsid w:val="00002DE4"/>
    <w:rsid w:val="000142F3"/>
    <w:rsid w:val="00015053"/>
    <w:rsid w:val="000220B4"/>
    <w:rsid w:val="00022E1F"/>
    <w:rsid w:val="00025E6E"/>
    <w:rsid w:val="00034299"/>
    <w:rsid w:val="000348C2"/>
    <w:rsid w:val="0003705F"/>
    <w:rsid w:val="000409C2"/>
    <w:rsid w:val="000423ED"/>
    <w:rsid w:val="000437D2"/>
    <w:rsid w:val="000573BA"/>
    <w:rsid w:val="000637DA"/>
    <w:rsid w:val="000703D7"/>
    <w:rsid w:val="00070F92"/>
    <w:rsid w:val="00082858"/>
    <w:rsid w:val="00083C3B"/>
    <w:rsid w:val="00084FD8"/>
    <w:rsid w:val="00092994"/>
    <w:rsid w:val="00096540"/>
    <w:rsid w:val="00097B2A"/>
    <w:rsid w:val="000A3F1B"/>
    <w:rsid w:val="000A716B"/>
    <w:rsid w:val="000B1271"/>
    <w:rsid w:val="000B6F85"/>
    <w:rsid w:val="000B717C"/>
    <w:rsid w:val="000C1EA0"/>
    <w:rsid w:val="000C3778"/>
    <w:rsid w:val="000C49CF"/>
    <w:rsid w:val="000C7C14"/>
    <w:rsid w:val="000D0D37"/>
    <w:rsid w:val="000D0D7B"/>
    <w:rsid w:val="000D6837"/>
    <w:rsid w:val="000E09C6"/>
    <w:rsid w:val="000E1185"/>
    <w:rsid w:val="000E2748"/>
    <w:rsid w:val="000E6B11"/>
    <w:rsid w:val="001066C2"/>
    <w:rsid w:val="00117065"/>
    <w:rsid w:val="00120BE9"/>
    <w:rsid w:val="001259C8"/>
    <w:rsid w:val="00133EC8"/>
    <w:rsid w:val="001360F0"/>
    <w:rsid w:val="00151EE1"/>
    <w:rsid w:val="001660AB"/>
    <w:rsid w:val="00171EC4"/>
    <w:rsid w:val="001E6579"/>
    <w:rsid w:val="001F3098"/>
    <w:rsid w:val="0020517F"/>
    <w:rsid w:val="00207AD0"/>
    <w:rsid w:val="00217FCD"/>
    <w:rsid w:val="00220F59"/>
    <w:rsid w:val="002229C1"/>
    <w:rsid w:val="00223E01"/>
    <w:rsid w:val="00226939"/>
    <w:rsid w:val="00227A98"/>
    <w:rsid w:val="002650B0"/>
    <w:rsid w:val="00272BA9"/>
    <w:rsid w:val="002765B5"/>
    <w:rsid w:val="0028206C"/>
    <w:rsid w:val="00297CB8"/>
    <w:rsid w:val="002A484E"/>
    <w:rsid w:val="002A6E7B"/>
    <w:rsid w:val="002A7D07"/>
    <w:rsid w:val="002B5CB2"/>
    <w:rsid w:val="002C393F"/>
    <w:rsid w:val="002C508E"/>
    <w:rsid w:val="002D1295"/>
    <w:rsid w:val="003042DF"/>
    <w:rsid w:val="00305708"/>
    <w:rsid w:val="003329D4"/>
    <w:rsid w:val="003401C5"/>
    <w:rsid w:val="00370841"/>
    <w:rsid w:val="003715AF"/>
    <w:rsid w:val="00394BE1"/>
    <w:rsid w:val="003A24B0"/>
    <w:rsid w:val="003A2C17"/>
    <w:rsid w:val="003A4F6A"/>
    <w:rsid w:val="003A664A"/>
    <w:rsid w:val="003B01DD"/>
    <w:rsid w:val="003B0E14"/>
    <w:rsid w:val="003B3396"/>
    <w:rsid w:val="003C0F34"/>
    <w:rsid w:val="003D1498"/>
    <w:rsid w:val="003E5A90"/>
    <w:rsid w:val="00436C6B"/>
    <w:rsid w:val="00441DBD"/>
    <w:rsid w:val="00443789"/>
    <w:rsid w:val="00450334"/>
    <w:rsid w:val="00452E8E"/>
    <w:rsid w:val="00471028"/>
    <w:rsid w:val="00491FD4"/>
    <w:rsid w:val="004A0E81"/>
    <w:rsid w:val="004A69D6"/>
    <w:rsid w:val="004B3B1E"/>
    <w:rsid w:val="004E2396"/>
    <w:rsid w:val="004E3DD7"/>
    <w:rsid w:val="004E55E7"/>
    <w:rsid w:val="004E56F8"/>
    <w:rsid w:val="004E5E89"/>
    <w:rsid w:val="004F6214"/>
    <w:rsid w:val="00513B55"/>
    <w:rsid w:val="00515D70"/>
    <w:rsid w:val="00544C8C"/>
    <w:rsid w:val="00547793"/>
    <w:rsid w:val="00552283"/>
    <w:rsid w:val="005532A2"/>
    <w:rsid w:val="00556EC3"/>
    <w:rsid w:val="005700A0"/>
    <w:rsid w:val="0059542B"/>
    <w:rsid w:val="00595C04"/>
    <w:rsid w:val="005A057C"/>
    <w:rsid w:val="005A2C74"/>
    <w:rsid w:val="005A2E6E"/>
    <w:rsid w:val="005D0348"/>
    <w:rsid w:val="005E4524"/>
    <w:rsid w:val="005E4810"/>
    <w:rsid w:val="005F2CFF"/>
    <w:rsid w:val="00606470"/>
    <w:rsid w:val="00612104"/>
    <w:rsid w:val="00612F3D"/>
    <w:rsid w:val="00625C4C"/>
    <w:rsid w:val="0063362A"/>
    <w:rsid w:val="00634503"/>
    <w:rsid w:val="00643863"/>
    <w:rsid w:val="00647DCE"/>
    <w:rsid w:val="00654D16"/>
    <w:rsid w:val="00656C1B"/>
    <w:rsid w:val="0066623E"/>
    <w:rsid w:val="006668F8"/>
    <w:rsid w:val="00667DE0"/>
    <w:rsid w:val="006762FD"/>
    <w:rsid w:val="006772A4"/>
    <w:rsid w:val="0067760B"/>
    <w:rsid w:val="0068082F"/>
    <w:rsid w:val="00692D4F"/>
    <w:rsid w:val="006971E9"/>
    <w:rsid w:val="006C4FDC"/>
    <w:rsid w:val="006C70C9"/>
    <w:rsid w:val="006D1D62"/>
    <w:rsid w:val="006D4A79"/>
    <w:rsid w:val="00704EFC"/>
    <w:rsid w:val="00716074"/>
    <w:rsid w:val="00721C92"/>
    <w:rsid w:val="0072344B"/>
    <w:rsid w:val="00725E68"/>
    <w:rsid w:val="00725ECB"/>
    <w:rsid w:val="00731D76"/>
    <w:rsid w:val="00741B7E"/>
    <w:rsid w:val="007531BF"/>
    <w:rsid w:val="00761FA8"/>
    <w:rsid w:val="0076282A"/>
    <w:rsid w:val="00763F88"/>
    <w:rsid w:val="00764ABD"/>
    <w:rsid w:val="00765F3D"/>
    <w:rsid w:val="00767292"/>
    <w:rsid w:val="00774748"/>
    <w:rsid w:val="00774C31"/>
    <w:rsid w:val="007773F0"/>
    <w:rsid w:val="007807A6"/>
    <w:rsid w:val="0078450C"/>
    <w:rsid w:val="007A1F48"/>
    <w:rsid w:val="007D221B"/>
    <w:rsid w:val="007D419A"/>
    <w:rsid w:val="007D5EE0"/>
    <w:rsid w:val="007D6775"/>
    <w:rsid w:val="007E1914"/>
    <w:rsid w:val="007E1AA9"/>
    <w:rsid w:val="007E4139"/>
    <w:rsid w:val="008007F6"/>
    <w:rsid w:val="008019C2"/>
    <w:rsid w:val="00804695"/>
    <w:rsid w:val="00811E8D"/>
    <w:rsid w:val="00812147"/>
    <w:rsid w:val="00817241"/>
    <w:rsid w:val="0082337F"/>
    <w:rsid w:val="00834D8E"/>
    <w:rsid w:val="008426B2"/>
    <w:rsid w:val="00851651"/>
    <w:rsid w:val="00852A82"/>
    <w:rsid w:val="00882FA5"/>
    <w:rsid w:val="008A589B"/>
    <w:rsid w:val="008A75F3"/>
    <w:rsid w:val="008B28CB"/>
    <w:rsid w:val="008B5823"/>
    <w:rsid w:val="008C6FA6"/>
    <w:rsid w:val="008D55AC"/>
    <w:rsid w:val="008D6244"/>
    <w:rsid w:val="008F4047"/>
    <w:rsid w:val="009132DA"/>
    <w:rsid w:val="00915AD4"/>
    <w:rsid w:val="00921F24"/>
    <w:rsid w:val="0093643E"/>
    <w:rsid w:val="00942F5B"/>
    <w:rsid w:val="0094458A"/>
    <w:rsid w:val="0095097E"/>
    <w:rsid w:val="00954BB5"/>
    <w:rsid w:val="0097061A"/>
    <w:rsid w:val="009729F9"/>
    <w:rsid w:val="00974120"/>
    <w:rsid w:val="00976316"/>
    <w:rsid w:val="0099314E"/>
    <w:rsid w:val="00996103"/>
    <w:rsid w:val="009A5038"/>
    <w:rsid w:val="009B4469"/>
    <w:rsid w:val="009E1349"/>
    <w:rsid w:val="009E2255"/>
    <w:rsid w:val="009E4146"/>
    <w:rsid w:val="009E64A6"/>
    <w:rsid w:val="009F7E9A"/>
    <w:rsid w:val="00A075D7"/>
    <w:rsid w:val="00A3764B"/>
    <w:rsid w:val="00A634A7"/>
    <w:rsid w:val="00A82328"/>
    <w:rsid w:val="00AA491A"/>
    <w:rsid w:val="00AA5F1D"/>
    <w:rsid w:val="00AD5006"/>
    <w:rsid w:val="00AD5F4D"/>
    <w:rsid w:val="00AD6D3B"/>
    <w:rsid w:val="00AF3F5B"/>
    <w:rsid w:val="00AF5674"/>
    <w:rsid w:val="00B05692"/>
    <w:rsid w:val="00B173D8"/>
    <w:rsid w:val="00B32A13"/>
    <w:rsid w:val="00B3362D"/>
    <w:rsid w:val="00B46661"/>
    <w:rsid w:val="00B577FC"/>
    <w:rsid w:val="00B63B69"/>
    <w:rsid w:val="00B6434E"/>
    <w:rsid w:val="00B66EBC"/>
    <w:rsid w:val="00B77E56"/>
    <w:rsid w:val="00B85BC7"/>
    <w:rsid w:val="00B87CCB"/>
    <w:rsid w:val="00B943FA"/>
    <w:rsid w:val="00BA6CB9"/>
    <w:rsid w:val="00BB4852"/>
    <w:rsid w:val="00BB5547"/>
    <w:rsid w:val="00BC061F"/>
    <w:rsid w:val="00BC0C7F"/>
    <w:rsid w:val="00BC29FB"/>
    <w:rsid w:val="00BC315F"/>
    <w:rsid w:val="00BC3FBA"/>
    <w:rsid w:val="00BE321D"/>
    <w:rsid w:val="00BE518C"/>
    <w:rsid w:val="00BE5B8F"/>
    <w:rsid w:val="00BF073B"/>
    <w:rsid w:val="00BF5179"/>
    <w:rsid w:val="00BF51C7"/>
    <w:rsid w:val="00C16D58"/>
    <w:rsid w:val="00C45020"/>
    <w:rsid w:val="00C6050E"/>
    <w:rsid w:val="00C618A1"/>
    <w:rsid w:val="00C738F1"/>
    <w:rsid w:val="00C85ADC"/>
    <w:rsid w:val="00C87534"/>
    <w:rsid w:val="00C935D7"/>
    <w:rsid w:val="00CA2293"/>
    <w:rsid w:val="00CC24C0"/>
    <w:rsid w:val="00CC2F78"/>
    <w:rsid w:val="00CC3A70"/>
    <w:rsid w:val="00CD16CE"/>
    <w:rsid w:val="00CD28B3"/>
    <w:rsid w:val="00CF2FEF"/>
    <w:rsid w:val="00CF6B53"/>
    <w:rsid w:val="00D05BE7"/>
    <w:rsid w:val="00D16307"/>
    <w:rsid w:val="00D50286"/>
    <w:rsid w:val="00D5485F"/>
    <w:rsid w:val="00D57619"/>
    <w:rsid w:val="00D578D6"/>
    <w:rsid w:val="00D57A09"/>
    <w:rsid w:val="00D708A1"/>
    <w:rsid w:val="00D8000D"/>
    <w:rsid w:val="00D87FAB"/>
    <w:rsid w:val="00DB2002"/>
    <w:rsid w:val="00DB7BBE"/>
    <w:rsid w:val="00DC023C"/>
    <w:rsid w:val="00DC1EFF"/>
    <w:rsid w:val="00DC654B"/>
    <w:rsid w:val="00DF74E1"/>
    <w:rsid w:val="00E02CEA"/>
    <w:rsid w:val="00E0372D"/>
    <w:rsid w:val="00E0792B"/>
    <w:rsid w:val="00E10B1F"/>
    <w:rsid w:val="00E15CAD"/>
    <w:rsid w:val="00E171A0"/>
    <w:rsid w:val="00E22C66"/>
    <w:rsid w:val="00E26EDC"/>
    <w:rsid w:val="00E47E60"/>
    <w:rsid w:val="00E526A4"/>
    <w:rsid w:val="00E5332E"/>
    <w:rsid w:val="00E6251E"/>
    <w:rsid w:val="00E66093"/>
    <w:rsid w:val="00E75DBE"/>
    <w:rsid w:val="00E83881"/>
    <w:rsid w:val="00E90F01"/>
    <w:rsid w:val="00E91513"/>
    <w:rsid w:val="00E9315D"/>
    <w:rsid w:val="00E93239"/>
    <w:rsid w:val="00EB37FB"/>
    <w:rsid w:val="00EB648B"/>
    <w:rsid w:val="00EB6847"/>
    <w:rsid w:val="00EE3412"/>
    <w:rsid w:val="00EE4D16"/>
    <w:rsid w:val="00EF43BE"/>
    <w:rsid w:val="00F04B11"/>
    <w:rsid w:val="00F04B91"/>
    <w:rsid w:val="00F13BB0"/>
    <w:rsid w:val="00F20188"/>
    <w:rsid w:val="00F252A6"/>
    <w:rsid w:val="00F51497"/>
    <w:rsid w:val="00F51CC0"/>
    <w:rsid w:val="00F54195"/>
    <w:rsid w:val="00F64D03"/>
    <w:rsid w:val="00F64DF4"/>
    <w:rsid w:val="00F75239"/>
    <w:rsid w:val="00F82E98"/>
    <w:rsid w:val="00F83F0E"/>
    <w:rsid w:val="00F87AE2"/>
    <w:rsid w:val="00F90616"/>
    <w:rsid w:val="00F94AFA"/>
    <w:rsid w:val="00FA6164"/>
    <w:rsid w:val="00FB1458"/>
    <w:rsid w:val="00FB7B29"/>
    <w:rsid w:val="00FC51BC"/>
    <w:rsid w:val="00FC627D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B7AC"/>
  <w15:chartTrackingRefBased/>
  <w15:docId w15:val="{33EEE5D3-C0C1-45C1-B635-8BECC8BD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1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7D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5A9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3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3239"/>
    <w:pPr>
      <w:numPr>
        <w:ilvl w:val="1"/>
      </w:numPr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E93239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tulo">
    <w:name w:val="Title"/>
    <w:basedOn w:val="Normal"/>
    <w:next w:val="Normal"/>
    <w:link w:val="TtuloChar"/>
    <w:uiPriority w:val="10"/>
    <w:qFormat/>
    <w:rsid w:val="004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7D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149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elacomgrade">
    <w:name w:val="Table Grid"/>
    <w:basedOn w:val="Tabelanormal"/>
    <w:uiPriority w:val="39"/>
    <w:rsid w:val="00E0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C654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6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giorno@tes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runo@test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F243-C869-4EB4-BC0A-09D40018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0</Pages>
  <Words>150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Roman Lembi</dc:creator>
  <cp:keywords/>
  <dc:description/>
  <cp:lastModifiedBy>Luis Felipe Roman Lembi</cp:lastModifiedBy>
  <cp:revision>364</cp:revision>
  <dcterms:created xsi:type="dcterms:W3CDTF">2024-08-05T00:58:00Z</dcterms:created>
  <dcterms:modified xsi:type="dcterms:W3CDTF">2024-10-28T22:50:00Z</dcterms:modified>
</cp:coreProperties>
</file>